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9.50pt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B05285" w:rsidRPr="008153E5" w:rsidTr="000C429E">
        <w:trPr>
          <w:cantSplit/>
          <w:trHeight w:val="268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B05285" w:rsidRPr="008153E5" w:rsidRDefault="00B05285" w:rsidP="000C429E">
            <w:pPr>
              <w:spacing w:after="0pt"/>
              <w:outlineLvl w:val="4"/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  <w:hideMark/>
          </w:tcPr>
          <w:p w:rsidR="00B05285" w:rsidRPr="008153E5" w:rsidRDefault="00B05285" w:rsidP="000C429E">
            <w:pPr>
              <w:widowControl w:val="0"/>
              <w:spacing w:after="0pt"/>
              <w:rPr>
                <w:rFonts w:ascii="Times New Roman" w:hAnsi="Times New Roman"/>
                <w:bCs/>
                <w:lang w:eastAsia="pt-BR"/>
              </w:rPr>
            </w:pPr>
            <w:r w:rsidRPr="008153E5">
              <w:rPr>
                <w:rFonts w:ascii="Times New Roman" w:hAnsi="Times New Roman"/>
                <w:bCs/>
                <w:lang w:eastAsia="pt-BR"/>
              </w:rPr>
              <w:t>-</w:t>
            </w:r>
          </w:p>
        </w:tc>
      </w:tr>
      <w:tr w:rsidR="00B05285" w:rsidRPr="008153E5" w:rsidTr="008153E5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B05285" w:rsidRPr="008153E5" w:rsidRDefault="00B05285" w:rsidP="000C429E">
            <w:pPr>
              <w:spacing w:after="0pt"/>
              <w:outlineLvl w:val="4"/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  <w:hideMark/>
          </w:tcPr>
          <w:p w:rsidR="00B05285" w:rsidRPr="008153E5" w:rsidRDefault="00B05285" w:rsidP="000C429E">
            <w:pPr>
              <w:widowControl w:val="0"/>
              <w:spacing w:after="0pt"/>
              <w:rPr>
                <w:rFonts w:ascii="Times New Roman" w:hAnsi="Times New Roman"/>
                <w:bCs/>
                <w:lang w:eastAsia="pt-BR"/>
              </w:rPr>
            </w:pPr>
            <w:r w:rsidRPr="008153E5">
              <w:rPr>
                <w:rFonts w:ascii="Times New Roman" w:hAnsi="Times New Roman"/>
                <w:bCs/>
                <w:lang w:eastAsia="pt-BR"/>
              </w:rPr>
              <w:t xml:space="preserve">CAU/BR </w:t>
            </w:r>
          </w:p>
        </w:tc>
      </w:tr>
      <w:tr w:rsidR="00B05285" w:rsidRPr="008153E5" w:rsidTr="008153E5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  <w:hideMark/>
          </w:tcPr>
          <w:p w:rsidR="00B05285" w:rsidRPr="00593359" w:rsidRDefault="00593359" w:rsidP="000C429E">
            <w:pPr>
              <w:widowControl w:val="0"/>
              <w:spacing w:after="0pt"/>
              <w:jc w:val="both"/>
              <w:rPr>
                <w:rFonts w:ascii="Times New Roman" w:hAnsi="Times New Roman"/>
                <w:bCs/>
                <w:lang w:eastAsia="pt-BR"/>
              </w:rPr>
            </w:pPr>
            <w:r w:rsidRPr="00593359">
              <w:rPr>
                <w:rFonts w:ascii="Times New Roman" w:hAnsi="Times New Roman"/>
              </w:rPr>
              <w:t>REGRAS PARA REUNIÕES VIRTUAIS</w:t>
            </w:r>
          </w:p>
        </w:tc>
      </w:tr>
    </w:tbl>
    <w:p w:rsidR="00B05285" w:rsidRPr="008153E5" w:rsidRDefault="00B05285" w:rsidP="000C429E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 w:after="0pt"/>
        <w:jc w:val="center"/>
        <w:rPr>
          <w:rFonts w:ascii="Times New Roman" w:hAnsi="Times New Roman"/>
          <w:smallCaps/>
          <w:lang w:eastAsia="pt-BR"/>
        </w:rPr>
      </w:pPr>
      <w:bookmarkStart w:id="0" w:name="_Hlk37336918"/>
      <w:r w:rsidRPr="008153E5">
        <w:rPr>
          <w:rFonts w:ascii="Times New Roman" w:hAnsi="Times New Roman"/>
          <w:smallCaps/>
          <w:lang w:eastAsia="pt-BR"/>
        </w:rPr>
        <w:t xml:space="preserve">DELIBERAÇÃO N° </w:t>
      </w:r>
      <w:r w:rsidR="000C429E">
        <w:rPr>
          <w:rFonts w:ascii="Times New Roman" w:hAnsi="Times New Roman"/>
          <w:smallCaps/>
          <w:lang w:eastAsia="pt-BR"/>
        </w:rPr>
        <w:t>1</w:t>
      </w:r>
      <w:r w:rsidR="004C4908">
        <w:rPr>
          <w:rFonts w:ascii="Times New Roman" w:hAnsi="Times New Roman"/>
          <w:smallCaps/>
          <w:lang w:eastAsia="pt-BR"/>
        </w:rPr>
        <w:t>3</w:t>
      </w:r>
      <w:r w:rsidRPr="008153E5">
        <w:rPr>
          <w:rFonts w:ascii="Times New Roman" w:hAnsi="Times New Roman"/>
          <w:smallCaps/>
          <w:lang w:eastAsia="pt-BR"/>
        </w:rPr>
        <w:t>/2020 – CD-CAU/BR</w:t>
      </w:r>
    </w:p>
    <w:bookmarkEnd w:id="0"/>
    <w:p w:rsidR="000C429E" w:rsidRDefault="000C429E" w:rsidP="000C429E">
      <w:pPr>
        <w:spacing w:after="0pt"/>
        <w:jc w:val="both"/>
        <w:rPr>
          <w:rFonts w:ascii="Times New Roman" w:eastAsia="Times New Roman" w:hAnsi="Times New Roman"/>
          <w:lang w:eastAsia="pt-BR"/>
        </w:rPr>
      </w:pPr>
    </w:p>
    <w:p w:rsidR="00B05285" w:rsidRDefault="00B05285" w:rsidP="000C429E">
      <w:pPr>
        <w:spacing w:after="0pt"/>
        <w:jc w:val="both"/>
        <w:rPr>
          <w:rFonts w:ascii="Times New Roman" w:eastAsia="Times New Roman" w:hAnsi="Times New Roman"/>
          <w:lang w:eastAsia="pt-BR"/>
        </w:rPr>
      </w:pPr>
      <w:r w:rsidRPr="008153E5">
        <w:rPr>
          <w:rFonts w:ascii="Times New Roman" w:eastAsia="Times New Roman" w:hAnsi="Times New Roman"/>
          <w:lang w:eastAsia="pt-BR"/>
        </w:rPr>
        <w:t xml:space="preserve">O CONSELHO DIRETOR – CD-CAU/BR, reunido </w:t>
      </w:r>
      <w:r w:rsidR="009A4851" w:rsidRPr="008153E5">
        <w:rPr>
          <w:rFonts w:ascii="Times New Roman" w:eastAsia="Times New Roman" w:hAnsi="Times New Roman"/>
          <w:lang w:eastAsia="pt-BR"/>
        </w:rPr>
        <w:t xml:space="preserve">extraordinariamente </w:t>
      </w:r>
      <w:r w:rsidRPr="008153E5">
        <w:rPr>
          <w:rFonts w:ascii="Times New Roman" w:eastAsia="Times New Roman" w:hAnsi="Times New Roman"/>
          <w:lang w:eastAsia="pt-BR"/>
        </w:rPr>
        <w:t xml:space="preserve">por meio de videoconferência, no dia </w:t>
      </w:r>
      <w:r w:rsidR="000C429E">
        <w:rPr>
          <w:rFonts w:ascii="Times New Roman" w:eastAsia="Times New Roman" w:hAnsi="Times New Roman"/>
          <w:lang w:eastAsia="pt-BR"/>
        </w:rPr>
        <w:t>14</w:t>
      </w:r>
      <w:r w:rsidR="009A4851" w:rsidRPr="008153E5">
        <w:rPr>
          <w:rFonts w:ascii="Times New Roman" w:eastAsia="Times New Roman" w:hAnsi="Times New Roman"/>
          <w:lang w:eastAsia="pt-BR"/>
        </w:rPr>
        <w:t xml:space="preserve"> de abril de 2020</w:t>
      </w:r>
      <w:r w:rsidRPr="008153E5">
        <w:rPr>
          <w:rFonts w:ascii="Times New Roman" w:eastAsia="Times New Roman" w:hAnsi="Times New Roman"/>
          <w:lang w:eastAsia="pt-BR"/>
        </w:rPr>
        <w:t>, no uso das competências que lhe conferem no artigo 163 do Regimento Interno do CAU/BR, após análise do assunto em epígrafe, e</w:t>
      </w:r>
    </w:p>
    <w:p w:rsidR="000C429E" w:rsidRPr="008153E5" w:rsidRDefault="000C429E" w:rsidP="000C429E">
      <w:pPr>
        <w:spacing w:after="0pt"/>
        <w:jc w:val="both"/>
        <w:rPr>
          <w:rFonts w:ascii="Times New Roman" w:eastAsia="Times New Roman" w:hAnsi="Times New Roman"/>
          <w:lang w:eastAsia="pt-BR"/>
        </w:rPr>
      </w:pPr>
    </w:p>
    <w:p w:rsidR="00D7289D" w:rsidRPr="00D7289D" w:rsidRDefault="00D7289D" w:rsidP="00D7289D">
      <w:pPr>
        <w:jc w:val="both"/>
        <w:rPr>
          <w:rFonts w:ascii="Times New Roman" w:eastAsia="Times New Roman" w:hAnsi="Times New Roman"/>
          <w:lang w:eastAsia="pt-BR"/>
        </w:rPr>
      </w:pPr>
      <w:r w:rsidRPr="00D7289D">
        <w:rPr>
          <w:rFonts w:ascii="Times New Roman" w:eastAsia="Times New Roman" w:hAnsi="Times New Roman"/>
          <w:lang w:eastAsia="pt-BR"/>
        </w:rPr>
        <w:t>Considerando</w:t>
      </w:r>
      <w:r w:rsidR="00921C2C">
        <w:rPr>
          <w:rFonts w:ascii="Times New Roman" w:eastAsia="Times New Roman" w:hAnsi="Times New Roman"/>
          <w:lang w:eastAsia="pt-BR"/>
        </w:rPr>
        <w:t xml:space="preserve"> a Deliberação nº 21/2020 da COA-CAU/BR;</w:t>
      </w:r>
      <w:r w:rsidRPr="00D7289D">
        <w:rPr>
          <w:rFonts w:ascii="Times New Roman" w:eastAsia="Times New Roman" w:hAnsi="Times New Roman"/>
          <w:lang w:eastAsia="pt-BR"/>
        </w:rPr>
        <w:t xml:space="preserve"> e </w:t>
      </w:r>
    </w:p>
    <w:p w:rsidR="00B05285" w:rsidRPr="008153E5" w:rsidRDefault="00B05285" w:rsidP="00B05285">
      <w:pPr>
        <w:jc w:val="both"/>
        <w:rPr>
          <w:rFonts w:ascii="Times New Roman" w:hAnsi="Times New Roman"/>
          <w:b/>
          <w:lang w:eastAsia="pt-BR"/>
        </w:rPr>
      </w:pPr>
      <w:r w:rsidRPr="008153E5">
        <w:rPr>
          <w:rFonts w:ascii="Times New Roman" w:hAnsi="Times New Roman"/>
          <w:b/>
          <w:lang w:eastAsia="pt-BR"/>
        </w:rPr>
        <w:t>DELIBEROU:</w:t>
      </w:r>
    </w:p>
    <w:p w:rsidR="003A05A1" w:rsidRPr="00CA5A02" w:rsidRDefault="008C4AA7" w:rsidP="003A05A1">
      <w:pPr>
        <w:pStyle w:val="PargrafodaLista"/>
        <w:numPr>
          <w:ilvl w:val="0"/>
          <w:numId w:val="28"/>
        </w:numPr>
        <w:spacing w:after="0pt" w:line="12pt" w:lineRule="auto"/>
        <w:ind w:start="14.20pt" w:hanging="14.20pt"/>
        <w:jc w:val="both"/>
        <w:rPr>
          <w:rFonts w:ascii="Times New Roman" w:hAnsi="Times New Roman"/>
          <w:lang w:eastAsia="pt-BR"/>
        </w:rPr>
      </w:pPr>
      <w:r w:rsidRPr="003A05A1">
        <w:rPr>
          <w:rFonts w:ascii="Times New Roman" w:hAnsi="Times New Roman"/>
          <w:lang w:eastAsia="pt-BR"/>
        </w:rPr>
        <w:t>Fornecer certificação digital para os membros da</w:t>
      </w:r>
      <w:r w:rsidR="003A05A1" w:rsidRPr="003A05A1">
        <w:rPr>
          <w:rFonts w:ascii="Times New Roman" w:hAnsi="Times New Roman"/>
          <w:lang w:eastAsia="pt-BR"/>
        </w:rPr>
        <w:t xml:space="preserve"> Comissão Eleitoral Nacional (</w:t>
      </w:r>
      <w:r w:rsidRPr="003A05A1">
        <w:rPr>
          <w:rFonts w:ascii="Times New Roman" w:hAnsi="Times New Roman"/>
          <w:lang w:eastAsia="pt-BR"/>
        </w:rPr>
        <w:t>CEN</w:t>
      </w:r>
      <w:r w:rsidR="003A05A1" w:rsidRPr="003A05A1">
        <w:rPr>
          <w:rFonts w:ascii="Times New Roman" w:hAnsi="Times New Roman"/>
          <w:lang w:eastAsia="pt-BR"/>
        </w:rPr>
        <w:t>)</w:t>
      </w:r>
      <w:r w:rsidRPr="003A05A1">
        <w:rPr>
          <w:rFonts w:ascii="Times New Roman" w:hAnsi="Times New Roman"/>
          <w:lang w:eastAsia="pt-BR"/>
        </w:rPr>
        <w:t>,</w:t>
      </w:r>
      <w:r w:rsidR="003A05A1" w:rsidRPr="003A05A1">
        <w:rPr>
          <w:rFonts w:ascii="Times New Roman" w:hAnsi="Times New Roman"/>
          <w:lang w:eastAsia="pt-BR"/>
        </w:rPr>
        <w:t xml:space="preserve"> </w:t>
      </w:r>
      <w:r w:rsidR="003A05A1">
        <w:rPr>
          <w:rFonts w:ascii="Times New Roman" w:hAnsi="Times New Roman"/>
          <w:lang w:eastAsia="pt-BR"/>
        </w:rPr>
        <w:t xml:space="preserve">do </w:t>
      </w:r>
      <w:r w:rsidR="003A05A1" w:rsidRPr="003A05A1">
        <w:rPr>
          <w:rFonts w:ascii="Times New Roman" w:hAnsi="Times New Roman"/>
          <w:bCs/>
          <w:lang w:eastAsia="pt-BR"/>
        </w:rPr>
        <w:t xml:space="preserve">Colegiado das Entidades Nacionais de Arquitetos e Urbanistas (CEAU-CAU/BR), </w:t>
      </w:r>
      <w:r w:rsidR="003A05A1">
        <w:rPr>
          <w:rFonts w:ascii="Times New Roman" w:hAnsi="Times New Roman"/>
          <w:bCs/>
          <w:lang w:eastAsia="pt-BR"/>
        </w:rPr>
        <w:t xml:space="preserve">do </w:t>
      </w:r>
      <w:r w:rsidR="003A05A1" w:rsidRPr="003A05A1">
        <w:rPr>
          <w:rFonts w:ascii="Times New Roman" w:hAnsi="Times New Roman"/>
          <w:bCs/>
          <w:lang w:eastAsia="pt-BR"/>
        </w:rPr>
        <w:t xml:space="preserve">Colegiado de Governança do Fundo de Apoio Financeiro (CG-FA) e </w:t>
      </w:r>
      <w:r w:rsidR="003A05A1">
        <w:rPr>
          <w:rFonts w:ascii="Times New Roman" w:hAnsi="Times New Roman"/>
          <w:bCs/>
          <w:lang w:eastAsia="pt-BR"/>
        </w:rPr>
        <w:t xml:space="preserve">do </w:t>
      </w:r>
      <w:r w:rsidR="003A05A1" w:rsidRPr="003A05A1">
        <w:rPr>
          <w:rFonts w:ascii="Times New Roman" w:hAnsi="Times New Roman"/>
          <w:bCs/>
          <w:lang w:eastAsia="pt-BR"/>
        </w:rPr>
        <w:t>Colegiado de Governança do Centro de Se</w:t>
      </w:r>
      <w:r w:rsidR="00CA5A02">
        <w:rPr>
          <w:rFonts w:ascii="Times New Roman" w:hAnsi="Times New Roman"/>
          <w:bCs/>
          <w:lang w:eastAsia="pt-BR"/>
        </w:rPr>
        <w:t>rviços Compartilhados (CG-CSC).</w:t>
      </w:r>
    </w:p>
    <w:p w:rsidR="00CA5A02" w:rsidRPr="00CA5A02" w:rsidRDefault="00CA5A02" w:rsidP="00CA5A02">
      <w:pPr>
        <w:pStyle w:val="PargrafodaLista"/>
        <w:spacing w:after="0pt" w:line="12pt" w:lineRule="auto"/>
        <w:ind w:start="14.20pt"/>
        <w:jc w:val="both"/>
        <w:rPr>
          <w:rFonts w:ascii="Times New Roman" w:hAnsi="Times New Roman"/>
          <w:lang w:eastAsia="pt-BR"/>
        </w:rPr>
      </w:pPr>
    </w:p>
    <w:p w:rsidR="003A05A1" w:rsidRPr="00CA5A02" w:rsidRDefault="00CA5A02" w:rsidP="00CA5A02">
      <w:pPr>
        <w:pStyle w:val="PargrafodaLista"/>
        <w:numPr>
          <w:ilvl w:val="0"/>
          <w:numId w:val="28"/>
        </w:numPr>
        <w:spacing w:after="0pt" w:line="12pt" w:lineRule="auto"/>
        <w:ind w:start="14.20pt" w:hanging="14.20pt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Ajustar e aprovar, por unanimidade </w:t>
      </w:r>
      <w:r w:rsidR="00417717">
        <w:rPr>
          <w:rFonts w:ascii="Times New Roman" w:hAnsi="Times New Roman"/>
          <w:lang w:eastAsia="pt-BR"/>
        </w:rPr>
        <w:t>do</w:t>
      </w:r>
      <w:r>
        <w:rPr>
          <w:rFonts w:ascii="Times New Roman" w:hAnsi="Times New Roman"/>
          <w:lang w:eastAsia="pt-BR"/>
        </w:rPr>
        <w:t>s membros do Conselho Diretor, a</w:t>
      </w:r>
      <w:r w:rsidR="008C4AA7" w:rsidRPr="00CA5A02">
        <w:rPr>
          <w:rFonts w:ascii="Times New Roman" w:hAnsi="Times New Roman"/>
          <w:lang w:eastAsia="pt-BR"/>
        </w:rPr>
        <w:t xml:space="preserve"> redação</w:t>
      </w:r>
      <w:r w:rsidRPr="00CA5A02">
        <w:rPr>
          <w:rFonts w:ascii="Times New Roman" w:hAnsi="Times New Roman"/>
          <w:lang w:eastAsia="pt-BR"/>
        </w:rPr>
        <w:t xml:space="preserve"> da Deliberação Plenária </w:t>
      </w:r>
      <w:r w:rsidRPr="00CA5A02">
        <w:rPr>
          <w:rFonts w:ascii="Times New Roman" w:hAnsi="Times New Roman"/>
          <w:i/>
          <w:lang w:eastAsia="pt-BR"/>
        </w:rPr>
        <w:t xml:space="preserve">ad referendum </w:t>
      </w:r>
      <w:r w:rsidRPr="00CA5A02">
        <w:rPr>
          <w:rFonts w:ascii="Times New Roman" w:hAnsi="Times New Roman"/>
          <w:lang w:eastAsia="pt-BR"/>
        </w:rPr>
        <w:t>nº 7/2020 (anexa)</w:t>
      </w:r>
      <w:r>
        <w:rPr>
          <w:rFonts w:ascii="Times New Roman" w:hAnsi="Times New Roman"/>
          <w:lang w:eastAsia="pt-BR"/>
        </w:rPr>
        <w:t>.</w:t>
      </w:r>
    </w:p>
    <w:p w:rsidR="003A05A1" w:rsidRPr="003A05A1" w:rsidRDefault="003A05A1" w:rsidP="003A05A1">
      <w:pPr>
        <w:pStyle w:val="PargrafodaLista"/>
        <w:spacing w:after="0pt" w:line="12pt" w:lineRule="auto"/>
        <w:ind w:start="14.20pt"/>
        <w:jc w:val="both"/>
        <w:rPr>
          <w:rFonts w:ascii="Times New Roman" w:hAnsi="Times New Roman"/>
          <w:lang w:eastAsia="pt-BR"/>
        </w:rPr>
      </w:pPr>
    </w:p>
    <w:p w:rsidR="008C4AA7" w:rsidRDefault="008C4AA7" w:rsidP="003A05A1">
      <w:pPr>
        <w:pStyle w:val="PargrafodaLista"/>
        <w:numPr>
          <w:ilvl w:val="0"/>
          <w:numId w:val="28"/>
        </w:numPr>
        <w:spacing w:after="0pt" w:line="12pt" w:lineRule="auto"/>
        <w:ind w:start="14.20pt" w:hanging="14.20pt"/>
        <w:jc w:val="both"/>
        <w:rPr>
          <w:rFonts w:ascii="Times New Roman" w:hAnsi="Times New Roman"/>
          <w:lang w:eastAsia="pt-BR"/>
        </w:rPr>
      </w:pPr>
      <w:r w:rsidRPr="008C4AA7">
        <w:rPr>
          <w:rFonts w:ascii="Times New Roman" w:hAnsi="Times New Roman"/>
          <w:lang w:eastAsia="pt-BR"/>
        </w:rPr>
        <w:t xml:space="preserve">Recomendar à Presidência que aprove, </w:t>
      </w:r>
      <w:r w:rsidRPr="00CA5A02">
        <w:rPr>
          <w:rFonts w:ascii="Times New Roman" w:hAnsi="Times New Roman"/>
          <w:i/>
          <w:lang w:eastAsia="pt-BR"/>
        </w:rPr>
        <w:t>ad referendum</w:t>
      </w:r>
      <w:r w:rsidRPr="008C4AA7">
        <w:rPr>
          <w:rFonts w:ascii="Times New Roman" w:hAnsi="Times New Roman"/>
          <w:lang w:eastAsia="pt-BR"/>
        </w:rPr>
        <w:t xml:space="preserve"> do Plenário, deliberação plenária normatizando a realização e funcionamento de reuniões virtuais, com base no anexo aprovado.</w:t>
      </w:r>
    </w:p>
    <w:p w:rsidR="003A05A1" w:rsidRPr="003A05A1" w:rsidRDefault="003A05A1" w:rsidP="003A05A1">
      <w:pPr>
        <w:spacing w:after="0pt" w:line="12pt" w:lineRule="auto"/>
        <w:jc w:val="both"/>
        <w:rPr>
          <w:rFonts w:ascii="Times New Roman" w:hAnsi="Times New Roman"/>
          <w:lang w:eastAsia="pt-BR"/>
        </w:rPr>
      </w:pPr>
    </w:p>
    <w:p w:rsidR="00B05285" w:rsidRPr="008C4AA7" w:rsidRDefault="00B05285" w:rsidP="008C4AA7">
      <w:pPr>
        <w:pStyle w:val="PargrafodaLista"/>
        <w:numPr>
          <w:ilvl w:val="0"/>
          <w:numId w:val="28"/>
        </w:numPr>
        <w:spacing w:after="0pt" w:line="18pt" w:lineRule="auto"/>
        <w:ind w:start="14.20pt" w:hanging="14.20pt"/>
        <w:jc w:val="both"/>
        <w:rPr>
          <w:rFonts w:ascii="Times New Roman" w:hAnsi="Times New Roman"/>
          <w:lang w:eastAsia="pt-BR"/>
        </w:rPr>
      </w:pPr>
      <w:r w:rsidRPr="008C4AA7">
        <w:rPr>
          <w:rFonts w:ascii="Times New Roman" w:hAnsi="Times New Roman"/>
          <w:bCs/>
          <w:lang w:eastAsia="pt-BR"/>
        </w:rPr>
        <w:t>Encaminhar esta deliberação para publicação no sítio eletrônico do CAU/BR.</w:t>
      </w:r>
    </w:p>
    <w:p w:rsidR="001D510E" w:rsidRDefault="001D510E" w:rsidP="00B05285">
      <w:pPr>
        <w:jc w:val="center"/>
        <w:rPr>
          <w:rFonts w:ascii="Times New Roman" w:hAnsi="Times New Roman"/>
          <w:lang w:eastAsia="pt-BR"/>
        </w:rPr>
      </w:pPr>
    </w:p>
    <w:p w:rsidR="00F10F9D" w:rsidRDefault="00B05285" w:rsidP="00B05285">
      <w:pPr>
        <w:jc w:val="center"/>
        <w:rPr>
          <w:rFonts w:ascii="Times New Roman" w:hAnsi="Times New Roman"/>
          <w:lang w:eastAsia="pt-BR"/>
        </w:rPr>
      </w:pPr>
      <w:r w:rsidRPr="008153E5">
        <w:rPr>
          <w:rFonts w:ascii="Times New Roman" w:hAnsi="Times New Roman"/>
          <w:lang w:eastAsia="pt-BR"/>
        </w:rPr>
        <w:t xml:space="preserve">Brasília-DF, </w:t>
      </w:r>
      <w:r w:rsidR="000C429E">
        <w:rPr>
          <w:rFonts w:ascii="Times New Roman" w:hAnsi="Times New Roman"/>
          <w:lang w:eastAsia="pt-BR"/>
        </w:rPr>
        <w:t>14</w:t>
      </w:r>
      <w:r w:rsidR="00CA5A02">
        <w:rPr>
          <w:rFonts w:ascii="Times New Roman" w:hAnsi="Times New Roman"/>
          <w:lang w:eastAsia="pt-BR"/>
        </w:rPr>
        <w:t xml:space="preserve"> </w:t>
      </w:r>
      <w:r w:rsidRPr="008153E5">
        <w:rPr>
          <w:rFonts w:ascii="Times New Roman" w:hAnsi="Times New Roman"/>
          <w:lang w:eastAsia="pt-BR"/>
        </w:rPr>
        <w:t xml:space="preserve">de </w:t>
      </w:r>
      <w:r w:rsidR="00D165C7" w:rsidRPr="008153E5">
        <w:rPr>
          <w:rFonts w:ascii="Times New Roman" w:hAnsi="Times New Roman"/>
          <w:lang w:eastAsia="pt-BR"/>
        </w:rPr>
        <w:t>abril</w:t>
      </w:r>
      <w:r w:rsidRPr="008153E5">
        <w:rPr>
          <w:rFonts w:ascii="Times New Roman" w:hAnsi="Times New Roman"/>
          <w:lang w:eastAsia="pt-BR"/>
        </w:rPr>
        <w:t xml:space="preserve"> de 2020</w:t>
      </w:r>
    </w:p>
    <w:p w:rsidR="00B05285" w:rsidRPr="008153E5" w:rsidRDefault="00B05285" w:rsidP="00B05285">
      <w:pPr>
        <w:jc w:val="both"/>
        <w:rPr>
          <w:rFonts w:ascii="Times New Roman" w:hAnsi="Times New Roman"/>
          <w:b/>
          <w:color w:val="000000"/>
          <w:spacing w:val="4"/>
          <w:lang w:eastAsia="pt-BR"/>
        </w:rPr>
      </w:pPr>
      <w:r w:rsidRPr="008153E5"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autorização do Conselho Diretor, </w:t>
      </w:r>
      <w:r w:rsidRPr="008153E5">
        <w:rPr>
          <w:rFonts w:ascii="Times New Roman" w:hAnsi="Times New Roman"/>
          <w:color w:val="000000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8153E5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.</w:t>
      </w:r>
    </w:p>
    <w:p w:rsidR="00B05285" w:rsidRPr="008153E5" w:rsidRDefault="00B05285" w:rsidP="00B05285">
      <w:pPr>
        <w:spacing w:before="0.10pt" w:after="0.10pt"/>
        <w:jc w:val="center"/>
        <w:rPr>
          <w:rFonts w:ascii="Times New Roman" w:hAnsi="Times New Roman"/>
          <w:b/>
        </w:rPr>
      </w:pPr>
      <w:r w:rsidRPr="008153E5">
        <w:rPr>
          <w:rFonts w:ascii="Times New Roman" w:hAnsi="Times New Roman"/>
          <w:b/>
        </w:rPr>
        <w:t>DANIELA DEMARTINI</w:t>
      </w:r>
    </w:p>
    <w:p w:rsidR="00B05285" w:rsidRPr="008153E5" w:rsidRDefault="00B05285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</w:rPr>
      </w:pPr>
      <w:r w:rsidRPr="008153E5">
        <w:rPr>
          <w:rFonts w:ascii="Times New Roman" w:hAnsi="Times New Roman"/>
        </w:rPr>
        <w:t xml:space="preserve">Secretária Geral da Mesa do CAU/BR </w:t>
      </w:r>
    </w:p>
    <w:p w:rsidR="00B05285" w:rsidRDefault="00B05285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8E2CE8" w:rsidRDefault="008E2CE8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8E2CE8" w:rsidRDefault="008E2CE8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8E2CE8" w:rsidRDefault="008E2CE8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8E2CE8" w:rsidRDefault="008E2CE8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8E2CE8" w:rsidRDefault="008E2CE8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8E2CE8" w:rsidRDefault="008E2CE8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8E2CE8" w:rsidRDefault="008E2CE8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8E2CE8" w:rsidRDefault="008E2CE8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8E2CE8" w:rsidRDefault="008E2CE8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8E2CE8" w:rsidRDefault="008E2CE8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8E2CE8" w:rsidRDefault="008E2CE8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CA5A02" w:rsidRDefault="00CA5A02" w:rsidP="00CA5A02">
      <w:pPr>
        <w:spacing w:after="0pt"/>
        <w:jc w:val="center"/>
        <w:rPr>
          <w:rFonts w:ascii="Times New Roman" w:hAnsi="Times New Roman"/>
          <w:b/>
          <w:bCs/>
        </w:rPr>
      </w:pPr>
    </w:p>
    <w:p w:rsidR="008E2CE8" w:rsidRDefault="00CA5A02" w:rsidP="00CA5A02">
      <w:pPr>
        <w:spacing w:after="0p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lastRenderedPageBreak/>
        <w:t>ANEXO</w:t>
      </w:r>
    </w:p>
    <w:p w:rsidR="008E2CE8" w:rsidRPr="00CA5A02" w:rsidRDefault="008E2CE8" w:rsidP="008E2CE8">
      <w:pPr>
        <w:spacing w:after="0pt"/>
        <w:jc w:val="center"/>
        <w:rPr>
          <w:rFonts w:ascii="Times New Roman" w:hAnsi="Times New Roman"/>
          <w:bCs/>
        </w:rPr>
      </w:pPr>
      <w:r w:rsidRPr="00CA5A02">
        <w:rPr>
          <w:rFonts w:ascii="Times New Roman" w:hAnsi="Times New Roman"/>
          <w:bCs/>
        </w:rPr>
        <w:t xml:space="preserve">DELIBERAÇÃO PLENÁRIA </w:t>
      </w:r>
      <w:r w:rsidRPr="00CA5A02">
        <w:rPr>
          <w:rFonts w:ascii="Times New Roman" w:hAnsi="Times New Roman"/>
          <w:bCs/>
          <w:i/>
        </w:rPr>
        <w:t xml:space="preserve">AD REFERENDUM </w:t>
      </w:r>
      <w:r w:rsidRPr="00CA5A02">
        <w:rPr>
          <w:rFonts w:ascii="Times New Roman" w:hAnsi="Times New Roman"/>
          <w:bCs/>
        </w:rPr>
        <w:t>N° 7/2020</w:t>
      </w:r>
    </w:p>
    <w:p w:rsidR="008E2CE8" w:rsidRDefault="008E2CE8" w:rsidP="008E2CE8">
      <w:pPr>
        <w:spacing w:after="0pt"/>
        <w:jc w:val="center"/>
        <w:rPr>
          <w:rFonts w:ascii="Times New Roman" w:hAnsi="Times New Roman"/>
          <w:bCs/>
        </w:rPr>
      </w:pPr>
    </w:p>
    <w:p w:rsidR="008E2CE8" w:rsidRDefault="008E2CE8" w:rsidP="008E2CE8">
      <w:pPr>
        <w:spacing w:after="0pt"/>
        <w:jc w:val="center"/>
        <w:rPr>
          <w:rFonts w:ascii="Times New Roman" w:hAnsi="Times New Roman"/>
          <w:bCs/>
        </w:rPr>
      </w:pPr>
    </w:p>
    <w:p w:rsidR="008E2CE8" w:rsidRDefault="008E2CE8" w:rsidP="008E2CE8">
      <w:pPr>
        <w:spacing w:after="0pt"/>
        <w:jc w:val="center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  <w:lang w:eastAsia="pt-BR"/>
        </w:rPr>
        <w:t xml:space="preserve">NORMAS </w:t>
      </w:r>
      <w:r>
        <w:rPr>
          <w:rFonts w:ascii="Times New Roman" w:hAnsi="Times New Roman"/>
          <w:b/>
          <w:bCs/>
        </w:rPr>
        <w:t>PARA REALIZAÇÃO E FUNCIONAMENTO DE REUNIÕES VIRTUAIS PELOS ÓRGÃOS COLEGIADOS INTEGRANTES DA ESTRUTURA DOS CONSELHOS DE ARQUITETURA E URBANISMO</w:t>
      </w:r>
    </w:p>
    <w:p w:rsidR="008E2CE8" w:rsidRDefault="008E2CE8" w:rsidP="008E2CE8">
      <w:pPr>
        <w:spacing w:after="0pt"/>
        <w:jc w:val="center"/>
        <w:rPr>
          <w:rFonts w:ascii="Times New Roman" w:hAnsi="Times New Roman"/>
        </w:rPr>
      </w:pPr>
    </w:p>
    <w:p w:rsidR="008E2CE8" w:rsidRDefault="008E2CE8" w:rsidP="008E2CE8">
      <w:pPr>
        <w:spacing w:after="0pt"/>
        <w:jc w:val="center"/>
        <w:rPr>
          <w:rFonts w:ascii="Times New Roman" w:hAnsi="Times New Roman"/>
        </w:rPr>
      </w:pPr>
    </w:p>
    <w:p w:rsidR="008E2CE8" w:rsidRDefault="008E2CE8" w:rsidP="008E2CE8">
      <w:pPr>
        <w:spacing w:after="0p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ção I</w:t>
      </w:r>
      <w:bookmarkStart w:id="1" w:name="_Toc470188713"/>
    </w:p>
    <w:p w:rsidR="008E2CE8" w:rsidRDefault="008E2CE8" w:rsidP="008E2CE8">
      <w:pPr>
        <w:spacing w:after="0p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 Reunião Virtual</w:t>
      </w:r>
      <w:bookmarkEnd w:id="1"/>
    </w:p>
    <w:p w:rsidR="008E2CE8" w:rsidRDefault="008E2CE8" w:rsidP="008E2CE8">
      <w:pPr>
        <w:spacing w:after="0pt"/>
        <w:jc w:val="center"/>
        <w:rPr>
          <w:rFonts w:ascii="Times New Roman" w:hAnsi="Times New Roman"/>
        </w:rPr>
      </w:pPr>
    </w:p>
    <w:p w:rsidR="008E2CE8" w:rsidRDefault="008E2CE8" w:rsidP="008E2CE8">
      <w:pPr>
        <w:spacing w:after="0pt"/>
        <w:jc w:val="center"/>
        <w:rPr>
          <w:rFonts w:ascii="Times New Roman" w:hAnsi="Times New Roman"/>
        </w:rPr>
      </w:pPr>
    </w:p>
    <w:p w:rsidR="008E2CE8" w:rsidRDefault="008E2CE8" w:rsidP="008E2CE8">
      <w:pPr>
        <w:spacing w:after="0p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t. 1° Os Conselhos de Arquitetura e Urbanismo, entes do Conjunto Autárquico CAU, poderão realizar reuniões de seus órgãos colegiados, deliberativos e consultivos, de forma virtual. </w:t>
      </w:r>
    </w:p>
    <w:p w:rsidR="008E2CE8" w:rsidRDefault="008E2CE8" w:rsidP="008E2CE8">
      <w:pPr>
        <w:spacing w:after="0pt"/>
        <w:jc w:val="both"/>
        <w:rPr>
          <w:rFonts w:ascii="Times New Roman" w:hAnsi="Times New Roman"/>
        </w:rPr>
      </w:pPr>
    </w:p>
    <w:p w:rsidR="008E2CE8" w:rsidRDefault="008E2CE8" w:rsidP="008E2CE8">
      <w:pPr>
        <w:spacing w:after="0p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ágrafo único. As reuniões virtuais serão realizadas por meio da Rede Mundial de Computadores (Internet), utilizando softwares de videoconferência, com a participação de todos os convocados, empregados públicos responsáveis pelo assessoramento da reunião, convidados e representantes das partes em processos administrativos.</w:t>
      </w:r>
    </w:p>
    <w:p w:rsidR="008E2CE8" w:rsidRDefault="008E2CE8" w:rsidP="008E2CE8">
      <w:pPr>
        <w:spacing w:after="0pt"/>
        <w:jc w:val="both"/>
        <w:rPr>
          <w:rFonts w:ascii="Times New Roman" w:hAnsi="Times New Roman"/>
        </w:rPr>
      </w:pPr>
    </w:p>
    <w:p w:rsidR="008E2CE8" w:rsidRDefault="008E2CE8" w:rsidP="008E2CE8">
      <w:pPr>
        <w:spacing w:after="0p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Art. 2° As reuniões virtuais ordinárias serão realizadas nas datas definidas no calendário anual de reuniões da respectiva autarquia, sendo obrigatoriamente gravadas.</w:t>
      </w:r>
    </w:p>
    <w:p w:rsidR="008E2CE8" w:rsidRDefault="008E2CE8" w:rsidP="008E2CE8">
      <w:pPr>
        <w:spacing w:after="0pt"/>
        <w:jc w:val="both"/>
        <w:rPr>
          <w:rFonts w:ascii="Times New Roman" w:hAnsi="Times New Roman"/>
        </w:rPr>
      </w:pPr>
    </w:p>
    <w:p w:rsidR="008E2CE8" w:rsidRDefault="008E2CE8" w:rsidP="008E2CE8">
      <w:pPr>
        <w:spacing w:after="0p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3° As convocações de reuniões virtuais ordinárias serão encaminhadas, com antecedência mínima definida em cada regimento interno, para todos os membros do órgão colegiado.</w:t>
      </w:r>
    </w:p>
    <w:p w:rsidR="008E2CE8" w:rsidRDefault="008E2CE8" w:rsidP="008E2CE8">
      <w:pPr>
        <w:spacing w:after="0pt"/>
        <w:jc w:val="both"/>
        <w:rPr>
          <w:rFonts w:ascii="Times New Roman" w:hAnsi="Times New Roman"/>
        </w:rPr>
      </w:pPr>
    </w:p>
    <w:p w:rsidR="008E2CE8" w:rsidRDefault="008E2CE8" w:rsidP="008E2CE8">
      <w:pPr>
        <w:pStyle w:val="NormalWeb"/>
        <w:shd w:val="clear" w:color="auto" w:fill="FFFFFF"/>
        <w:spacing w:before="0.10pt" w:after="0.10pt" w:line="13.80pt" w:lineRule="auto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</w:rPr>
        <w:t>Parágrafo único. As reuniões virtuais extraordinárias poderão ser convocadas, independente dos prazos regimentais, mediante justificativa e pauta pré-definida.</w:t>
      </w:r>
    </w:p>
    <w:p w:rsidR="008E2CE8" w:rsidRDefault="008E2CE8" w:rsidP="008E2CE8">
      <w:pPr>
        <w:spacing w:after="0pt"/>
        <w:jc w:val="both"/>
        <w:rPr>
          <w:rFonts w:ascii="Times New Roman" w:eastAsiaTheme="minorHAnsi" w:hAnsi="Times New Roman"/>
        </w:rPr>
      </w:pPr>
    </w:p>
    <w:p w:rsidR="008E2CE8" w:rsidRDefault="008E2CE8" w:rsidP="008E2CE8">
      <w:pPr>
        <w:spacing w:after="0p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4° As pautas de reuniões virtuais serão disponibilizadas, para conhecimento dos membros participantes do respectivo colegiado, com a antecedência mínima definida em cada regimento interno.</w:t>
      </w:r>
    </w:p>
    <w:p w:rsidR="008E2CE8" w:rsidRDefault="008E2CE8" w:rsidP="008E2CE8">
      <w:pPr>
        <w:spacing w:after="0pt"/>
        <w:jc w:val="both"/>
        <w:rPr>
          <w:rFonts w:ascii="Times New Roman" w:hAnsi="Times New Roman"/>
        </w:rPr>
      </w:pPr>
    </w:p>
    <w:p w:rsidR="008E2CE8" w:rsidRDefault="008E2CE8" w:rsidP="008E2CE8">
      <w:pPr>
        <w:spacing w:after="0p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ágrafo único. Juntamente com as pautas de reuniões deverão ser disponibilizadas, aos convocados, as matérias que serão apreciadas na reunião, os quais deverão dar ciência do recebimento do material enviado.</w:t>
      </w:r>
    </w:p>
    <w:p w:rsidR="008E2CE8" w:rsidRDefault="008E2CE8" w:rsidP="008E2CE8">
      <w:pPr>
        <w:spacing w:after="0pt"/>
        <w:jc w:val="both"/>
        <w:rPr>
          <w:rFonts w:ascii="Times New Roman" w:hAnsi="Times New Roman"/>
        </w:rPr>
      </w:pPr>
    </w:p>
    <w:p w:rsidR="008E2CE8" w:rsidRDefault="008E2CE8" w:rsidP="008E2CE8">
      <w:pPr>
        <w:spacing w:after="0p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5° As reuniões virtuais terão duração de até 4 (quatro) horas.</w:t>
      </w:r>
    </w:p>
    <w:p w:rsidR="008E2CE8" w:rsidRDefault="008E2CE8" w:rsidP="008E2CE8">
      <w:pPr>
        <w:spacing w:after="0pt"/>
        <w:jc w:val="both"/>
        <w:rPr>
          <w:rFonts w:ascii="Times New Roman" w:hAnsi="Times New Roman"/>
        </w:rPr>
      </w:pPr>
    </w:p>
    <w:p w:rsidR="008E2CE8" w:rsidRDefault="008E2CE8" w:rsidP="008E2CE8">
      <w:pPr>
        <w:spacing w:after="0pt"/>
        <w:jc w:val="both"/>
        <w:rPr>
          <w:rFonts w:ascii="Times New Roman" w:hAnsi="Times New Roman"/>
        </w:rPr>
      </w:pPr>
      <w:bookmarkStart w:id="2" w:name="_Hlk38015219"/>
      <w:r>
        <w:rPr>
          <w:rFonts w:ascii="Times New Roman" w:hAnsi="Times New Roman"/>
        </w:rPr>
        <w:t>Parágrafo único. Excepcionalmente, em função da urgência ou do número de matérias pautadas, a presidência da mesa diretora, coordenador ou condutor dos trabalhos do órgão colegiado poderá submeter, ao respectivo órgão colegiado, a prorrogação do tempo de duração da reunião ou a definição de intervalos.</w:t>
      </w:r>
    </w:p>
    <w:bookmarkEnd w:id="2"/>
    <w:p w:rsidR="008E2CE8" w:rsidRDefault="008E2CE8" w:rsidP="008E2CE8">
      <w:pPr>
        <w:spacing w:after="0pt"/>
        <w:jc w:val="both"/>
        <w:rPr>
          <w:rFonts w:ascii="Times New Roman" w:hAnsi="Times New Roman"/>
        </w:rPr>
      </w:pPr>
    </w:p>
    <w:p w:rsidR="008E2CE8" w:rsidRDefault="008E2CE8" w:rsidP="008E2CE8">
      <w:pPr>
        <w:spacing w:after="0p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6° Os assuntos apreciados durante as reuniões virtuais serão registrados em ata ou súmula, conforme o caso.</w:t>
      </w:r>
    </w:p>
    <w:p w:rsidR="008E2CE8" w:rsidRDefault="008E2CE8" w:rsidP="008E2CE8">
      <w:pPr>
        <w:spacing w:after="0pt"/>
        <w:jc w:val="both"/>
        <w:rPr>
          <w:rFonts w:ascii="Times New Roman" w:hAnsi="Times New Roman"/>
        </w:rPr>
      </w:pPr>
    </w:p>
    <w:p w:rsidR="008E2CE8" w:rsidRDefault="008E2CE8" w:rsidP="008E2CE8">
      <w:pPr>
        <w:spacing w:after="0pt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</w:rPr>
        <w:lastRenderedPageBreak/>
        <w:t xml:space="preserve">Art. 7° A organização, a ordem dos trabalhos, a votação, os tempos de fala, bem como o quórum de instalação e funcionamento de reunião virtual obedecerão à </w:t>
      </w:r>
      <w:r>
        <w:rPr>
          <w:rFonts w:ascii="Times New Roman" w:hAnsi="Times New Roman"/>
          <w:spacing w:val="-4"/>
        </w:rPr>
        <w:t>regulamentação estabelecida para o funcionamento das respectivas reuniões presenciais, de acordo com o regimento interno de cada autarquia, com as devidas adaptações.</w:t>
      </w:r>
    </w:p>
    <w:p w:rsidR="008E2CE8" w:rsidRDefault="008E2CE8" w:rsidP="008E2CE8">
      <w:pPr>
        <w:spacing w:after="0pt"/>
        <w:jc w:val="both"/>
        <w:rPr>
          <w:rFonts w:ascii="Times New Roman" w:hAnsi="Times New Roman"/>
          <w:spacing w:val="-4"/>
        </w:rPr>
      </w:pPr>
    </w:p>
    <w:p w:rsidR="008E2CE8" w:rsidRDefault="008E2CE8" w:rsidP="008E2CE8">
      <w:pPr>
        <w:spacing w:after="0p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ágrafo único. O quórum, a votação e a participação dos membros na reunião virtual serão verificados por meio de assinatura digital e, na falta ou indisponibilidade desses certificados, serão suprido e feitos mediante certidão a ser firmada pelo empregado público responsável pelo seu assessoramento, em súmula ou ata, conforme o caso, devendo este fazê-lo com o uso do certificado digital próprio. </w:t>
      </w:r>
    </w:p>
    <w:p w:rsidR="008E2CE8" w:rsidRDefault="008E2CE8" w:rsidP="008E2CE8">
      <w:pPr>
        <w:spacing w:after="0pt"/>
        <w:jc w:val="both"/>
        <w:rPr>
          <w:rFonts w:ascii="Times New Roman" w:hAnsi="Times New Roman"/>
        </w:rPr>
      </w:pPr>
    </w:p>
    <w:p w:rsidR="008E2CE8" w:rsidRDefault="008E2CE8" w:rsidP="008E2CE8">
      <w:pPr>
        <w:spacing w:after="0pt"/>
        <w:jc w:val="both"/>
        <w:rPr>
          <w:rFonts w:ascii="Times New Roman" w:hAnsi="Times New Roman"/>
        </w:rPr>
      </w:pPr>
    </w:p>
    <w:p w:rsidR="008E2CE8" w:rsidRDefault="008E2CE8" w:rsidP="008E2CE8">
      <w:pPr>
        <w:spacing w:after="0pt"/>
        <w:jc w:val="center"/>
        <w:rPr>
          <w:rFonts w:ascii="Times New Roman" w:hAnsi="Times New Roman"/>
          <w:b/>
        </w:rPr>
      </w:pPr>
      <w:bookmarkStart w:id="3" w:name="_Toc482613361"/>
      <w:bookmarkStart w:id="4" w:name="_Toc480474729"/>
      <w:bookmarkStart w:id="5" w:name="_Toc470188734"/>
      <w:bookmarkStart w:id="6" w:name="_Toc482613033"/>
      <w:bookmarkStart w:id="7" w:name="_Toc480475270"/>
      <w:r>
        <w:rPr>
          <w:rFonts w:ascii="Times New Roman" w:hAnsi="Times New Roman"/>
          <w:b/>
        </w:rPr>
        <w:t xml:space="preserve">Seção II </w:t>
      </w:r>
    </w:p>
    <w:p w:rsidR="008E2CE8" w:rsidRDefault="008E2CE8" w:rsidP="008E2CE8">
      <w:pPr>
        <w:spacing w:after="0p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 Deliberação e da Proposta</w:t>
      </w:r>
      <w:bookmarkEnd w:id="3"/>
      <w:bookmarkEnd w:id="4"/>
      <w:bookmarkEnd w:id="5"/>
    </w:p>
    <w:p w:rsidR="008E2CE8" w:rsidRDefault="008E2CE8" w:rsidP="008E2CE8">
      <w:pPr>
        <w:spacing w:after="0pt"/>
        <w:jc w:val="center"/>
        <w:rPr>
          <w:rFonts w:ascii="Times New Roman" w:hAnsi="Times New Roman"/>
        </w:rPr>
      </w:pPr>
    </w:p>
    <w:p w:rsidR="008E2CE8" w:rsidRDefault="008E2CE8" w:rsidP="008E2CE8">
      <w:pPr>
        <w:spacing w:after="0pt"/>
        <w:jc w:val="center"/>
        <w:rPr>
          <w:rFonts w:ascii="Times New Roman" w:hAnsi="Times New Roman"/>
        </w:rPr>
      </w:pPr>
    </w:p>
    <w:p w:rsidR="008E2CE8" w:rsidRDefault="008E2CE8" w:rsidP="008E2CE8">
      <w:pPr>
        <w:spacing w:after="0p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8° As deliberações e propostas deverão ser elaboradas de acordo com o Manual para Elaboração de Atos Normativos do CAU, aprovado pelo CAU/BR, acrescentando-se a informação de que a reunião foi realizada de forma virtual.</w:t>
      </w:r>
    </w:p>
    <w:p w:rsidR="008E2CE8" w:rsidRDefault="008E2CE8" w:rsidP="008E2CE8">
      <w:pPr>
        <w:spacing w:after="0pt"/>
        <w:jc w:val="both"/>
        <w:rPr>
          <w:rFonts w:ascii="Times New Roman" w:hAnsi="Times New Roman"/>
        </w:rPr>
      </w:pPr>
    </w:p>
    <w:p w:rsidR="008E2CE8" w:rsidRDefault="008E2CE8" w:rsidP="008E2CE8">
      <w:pPr>
        <w:spacing w:after="0p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§ 1° As deliberações plenárias, depois de aprovadas, serão assinadas digitalmente pelo presidente da mesa diretora dos trabalhos e pelo empregado público da autarquia responsável pelo assessoramento à mesa diretora dos trabalhos.</w:t>
      </w:r>
    </w:p>
    <w:p w:rsidR="008E2CE8" w:rsidRDefault="008E2CE8" w:rsidP="008E2CE8">
      <w:pPr>
        <w:spacing w:after="0pt"/>
        <w:jc w:val="both"/>
        <w:rPr>
          <w:rFonts w:ascii="Times New Roman" w:hAnsi="Times New Roman"/>
        </w:rPr>
      </w:pPr>
    </w:p>
    <w:p w:rsidR="008E2CE8" w:rsidRDefault="008E2CE8" w:rsidP="008E2CE8">
      <w:pPr>
        <w:spacing w:after="0p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§ 2° As deliberações e propostas dos demais órgãos colegiados serão assinadas digitalmente pelos integrantes presentes à respectiva reunião, observado o disposto no art. 9°.</w:t>
      </w:r>
    </w:p>
    <w:p w:rsidR="008E2CE8" w:rsidRDefault="008E2CE8" w:rsidP="008E2CE8">
      <w:pPr>
        <w:spacing w:after="0pt"/>
        <w:jc w:val="both"/>
        <w:rPr>
          <w:rFonts w:ascii="Times New Roman" w:hAnsi="Times New Roman"/>
        </w:rPr>
      </w:pPr>
    </w:p>
    <w:p w:rsidR="008E2CE8" w:rsidRDefault="008E2CE8" w:rsidP="008E2CE8">
      <w:pPr>
        <w:spacing w:after="0pt"/>
        <w:jc w:val="both"/>
        <w:rPr>
          <w:rFonts w:ascii="Times New Roman" w:hAnsi="Times New Roman"/>
        </w:rPr>
      </w:pPr>
    </w:p>
    <w:p w:rsidR="008E2CE8" w:rsidRDefault="008E2CE8" w:rsidP="008E2CE8">
      <w:pPr>
        <w:spacing w:after="0p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ubseção IV </w:t>
      </w:r>
    </w:p>
    <w:p w:rsidR="008E2CE8" w:rsidRDefault="008E2CE8" w:rsidP="008E2CE8">
      <w:pPr>
        <w:spacing w:after="0p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sposições Gerais e Transitórias</w:t>
      </w:r>
    </w:p>
    <w:p w:rsidR="008E2CE8" w:rsidRDefault="008E2CE8" w:rsidP="008E2CE8">
      <w:pPr>
        <w:spacing w:after="0pt"/>
        <w:jc w:val="center"/>
        <w:rPr>
          <w:rFonts w:ascii="Times New Roman" w:hAnsi="Times New Roman"/>
        </w:rPr>
      </w:pPr>
    </w:p>
    <w:p w:rsidR="008E2CE8" w:rsidRDefault="008E2CE8" w:rsidP="008E2CE8">
      <w:pPr>
        <w:spacing w:after="0pt"/>
        <w:jc w:val="center"/>
        <w:rPr>
          <w:rFonts w:ascii="Times New Roman" w:hAnsi="Times New Roman"/>
        </w:rPr>
      </w:pPr>
    </w:p>
    <w:p w:rsidR="008E2CE8" w:rsidRDefault="008E2CE8" w:rsidP="008E2CE8">
      <w:pPr>
        <w:spacing w:after="0p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9° Excepcionalmente, até que sejam adquiridas certificações digitais aos conselheiros e demais membros dos órgãos colegiados, as deliberações e propostas poderão ser assinadas digitalmente pelo presidente da autarquia e/ou por empregado público designado, após autorização expressa dos membros participantes das reuniões.</w:t>
      </w:r>
    </w:p>
    <w:p w:rsidR="008E2CE8" w:rsidRDefault="008E2CE8" w:rsidP="008E2CE8">
      <w:pPr>
        <w:spacing w:after="0pt"/>
        <w:jc w:val="both"/>
        <w:rPr>
          <w:rFonts w:ascii="Times New Roman" w:hAnsi="Times New Roman"/>
        </w:rPr>
      </w:pPr>
    </w:p>
    <w:p w:rsidR="008E2CE8" w:rsidRDefault="008E2CE8" w:rsidP="008E2CE8">
      <w:pPr>
        <w:spacing w:after="0p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ágrafo único. A autorização expressa prevista no </w:t>
      </w:r>
      <w:r>
        <w:rPr>
          <w:rFonts w:ascii="Times New Roman" w:hAnsi="Times New Roman"/>
          <w:i/>
        </w:rPr>
        <w:t>caput</w:t>
      </w:r>
      <w:r>
        <w:rPr>
          <w:rFonts w:ascii="Times New Roman" w:hAnsi="Times New Roman"/>
        </w:rPr>
        <w:t xml:space="preserve"> poderá ser realizada por meio de encaminhamento de mensagem em correio eletrônico ou via aplicativo de mensagem eletrônica.</w:t>
      </w:r>
    </w:p>
    <w:p w:rsidR="008E2CE8" w:rsidRDefault="008E2CE8" w:rsidP="008E2CE8">
      <w:pPr>
        <w:spacing w:after="0pt"/>
        <w:jc w:val="both"/>
        <w:rPr>
          <w:rFonts w:ascii="Times New Roman" w:hAnsi="Times New Roman"/>
        </w:rPr>
      </w:pPr>
    </w:p>
    <w:p w:rsidR="008E2CE8" w:rsidRDefault="008E2CE8" w:rsidP="008E2CE8">
      <w:pPr>
        <w:spacing w:after="0p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10. Até que o Centro de Serviços Compartilhados do CAU (CSC) disponibilize, como serviço essencial, a solução tecnológica única para a realização de reuniões virtuais no CAU, o CAU/BR ou o CAU/UF responsável pelo ato convocatório poderá, atendidos os requisitos de conveniência e oportunidade, escolher a plataforma de realização das reuniões virtuais.</w:t>
      </w:r>
    </w:p>
    <w:p w:rsidR="008E2CE8" w:rsidRDefault="008E2CE8" w:rsidP="008E2CE8">
      <w:pPr>
        <w:spacing w:after="0pt"/>
        <w:jc w:val="both"/>
        <w:rPr>
          <w:rFonts w:ascii="Times New Roman" w:hAnsi="Times New Roman"/>
        </w:rPr>
      </w:pPr>
    </w:p>
    <w:p w:rsidR="008E2CE8" w:rsidRDefault="008E2CE8" w:rsidP="008E2CE8">
      <w:pPr>
        <w:spacing w:after="0p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11. O CAU/BR ou o CAU/UF responsável pelo ato convocatório poderá, a seu critério, fornecer aos convocados meios para o correto funcionamento da reunião.</w:t>
      </w:r>
    </w:p>
    <w:p w:rsidR="008E2CE8" w:rsidRDefault="008E2CE8" w:rsidP="008E2CE8">
      <w:pPr>
        <w:spacing w:after="0pt"/>
        <w:jc w:val="both"/>
        <w:rPr>
          <w:rFonts w:ascii="Times New Roman" w:hAnsi="Times New Roman"/>
        </w:rPr>
      </w:pPr>
    </w:p>
    <w:p w:rsidR="008E2CE8" w:rsidRDefault="008E2CE8" w:rsidP="008E2CE8">
      <w:pPr>
        <w:spacing w:after="0p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12. As deliberações e resoluções continuarão a ser publicadas no sítio eletrônico na Rede Mundial de Computadores, do respectivo Conselho de Arquitetura e Urbanismo, e seu processo de implementação poderá ser verificado por meio de aplicativo que permita o seu acompanhamento, até que todo o processo esteja implantado no Sistema de Gestão Integrada (SGI).</w:t>
      </w:r>
      <w:bookmarkEnd w:id="6"/>
      <w:bookmarkEnd w:id="7"/>
    </w:p>
    <w:p w:rsidR="008E2CE8" w:rsidRDefault="008E2CE8" w:rsidP="008E2CE8">
      <w:pPr>
        <w:spacing w:after="0pt"/>
        <w:jc w:val="both"/>
        <w:rPr>
          <w:rFonts w:ascii="Times New Roman" w:hAnsi="Times New Roman"/>
        </w:rPr>
      </w:pPr>
    </w:p>
    <w:p w:rsidR="008E2CE8" w:rsidRDefault="008E2CE8" w:rsidP="008E2CE8">
      <w:pPr>
        <w:spacing w:after="0pt"/>
        <w:jc w:val="both"/>
        <w:rPr>
          <w:rFonts w:ascii="Times New Roman" w:hAnsi="Times New Roman"/>
        </w:rPr>
      </w:pPr>
    </w:p>
    <w:p w:rsidR="008E2CE8" w:rsidRDefault="008E2CE8" w:rsidP="008E2CE8">
      <w:pPr>
        <w:spacing w:after="0p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Brasília, 16 de abril de 2020.</w:t>
      </w:r>
    </w:p>
    <w:p w:rsidR="008E2CE8" w:rsidRDefault="008E2CE8" w:rsidP="008E2CE8">
      <w:pPr>
        <w:spacing w:after="0pt"/>
        <w:jc w:val="center"/>
        <w:rPr>
          <w:rFonts w:ascii="Times New Roman" w:hAnsi="Times New Roman"/>
        </w:rPr>
      </w:pPr>
    </w:p>
    <w:p w:rsidR="008E2CE8" w:rsidRDefault="008E2CE8" w:rsidP="008E2CE8">
      <w:pPr>
        <w:spacing w:after="0pt"/>
        <w:jc w:val="center"/>
        <w:rPr>
          <w:rFonts w:ascii="Times New Roman" w:hAnsi="Times New Roman"/>
        </w:rPr>
      </w:pPr>
    </w:p>
    <w:p w:rsidR="008E2CE8" w:rsidRDefault="008E2CE8" w:rsidP="008E2CE8">
      <w:pPr>
        <w:spacing w:after="0pt"/>
        <w:jc w:val="center"/>
        <w:rPr>
          <w:rFonts w:ascii="Times New Roman" w:hAnsi="Times New Roman"/>
        </w:rPr>
      </w:pPr>
    </w:p>
    <w:p w:rsidR="008E2CE8" w:rsidRDefault="008E2CE8" w:rsidP="008E2CE8">
      <w:pPr>
        <w:spacing w:after="0p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LUCIANO GUIMARÃES</w:t>
      </w:r>
    </w:p>
    <w:p w:rsidR="008E2CE8" w:rsidRDefault="008E2CE8" w:rsidP="008E2CE8">
      <w:pPr>
        <w:spacing w:after="0p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sidente do CAU/BR</w:t>
      </w:r>
    </w:p>
    <w:p w:rsidR="008E2CE8" w:rsidRDefault="008E2CE8" w:rsidP="008E2CE8">
      <w:pPr>
        <w:spacing w:after="0pt"/>
        <w:jc w:val="center"/>
        <w:rPr>
          <w:rFonts w:ascii="Times New Roman" w:hAnsi="Times New Roman"/>
        </w:rPr>
      </w:pPr>
    </w:p>
    <w:p w:rsidR="00CA5A02" w:rsidRDefault="00CA5A02" w:rsidP="008E2CE8">
      <w:pPr>
        <w:spacing w:after="0pt"/>
        <w:jc w:val="center"/>
        <w:rPr>
          <w:rFonts w:ascii="Times New Roman" w:hAnsi="Times New Roman"/>
        </w:rPr>
      </w:pPr>
    </w:p>
    <w:p w:rsidR="00CA5A02" w:rsidRDefault="00CA5A02" w:rsidP="008E2CE8">
      <w:pPr>
        <w:spacing w:after="0pt"/>
        <w:jc w:val="center"/>
        <w:rPr>
          <w:rFonts w:ascii="Times New Roman" w:hAnsi="Times New Roman"/>
        </w:rPr>
      </w:pPr>
    </w:p>
    <w:p w:rsidR="00CA5A02" w:rsidRDefault="00CA5A02" w:rsidP="008E2CE8">
      <w:pPr>
        <w:spacing w:after="0pt"/>
        <w:jc w:val="center"/>
        <w:rPr>
          <w:rFonts w:ascii="Times New Roman" w:hAnsi="Times New Roman"/>
        </w:rPr>
      </w:pPr>
    </w:p>
    <w:p w:rsidR="00CA5A02" w:rsidRDefault="00CA5A02" w:rsidP="008E2CE8">
      <w:pPr>
        <w:spacing w:after="0pt"/>
        <w:jc w:val="center"/>
        <w:rPr>
          <w:rFonts w:ascii="Times New Roman" w:hAnsi="Times New Roman"/>
        </w:rPr>
      </w:pPr>
    </w:p>
    <w:p w:rsidR="00CA5A02" w:rsidRDefault="00CA5A02" w:rsidP="008E2CE8">
      <w:pPr>
        <w:spacing w:after="0pt"/>
        <w:jc w:val="center"/>
        <w:rPr>
          <w:rFonts w:ascii="Times New Roman" w:hAnsi="Times New Roman"/>
        </w:rPr>
      </w:pPr>
    </w:p>
    <w:p w:rsidR="00CA5A02" w:rsidRDefault="00CA5A02" w:rsidP="008E2CE8">
      <w:pPr>
        <w:spacing w:after="0pt"/>
        <w:jc w:val="center"/>
        <w:rPr>
          <w:rFonts w:ascii="Times New Roman" w:hAnsi="Times New Roman"/>
        </w:rPr>
      </w:pPr>
    </w:p>
    <w:p w:rsidR="00CA5A02" w:rsidRDefault="00CA5A02" w:rsidP="008E2CE8">
      <w:pPr>
        <w:spacing w:after="0pt"/>
        <w:jc w:val="center"/>
        <w:rPr>
          <w:rFonts w:ascii="Times New Roman" w:hAnsi="Times New Roman"/>
        </w:rPr>
      </w:pPr>
    </w:p>
    <w:p w:rsidR="00CA5A02" w:rsidRDefault="00CA5A02" w:rsidP="008E2CE8">
      <w:pPr>
        <w:spacing w:after="0pt"/>
        <w:jc w:val="center"/>
        <w:rPr>
          <w:rFonts w:ascii="Times New Roman" w:hAnsi="Times New Roman"/>
        </w:rPr>
      </w:pPr>
    </w:p>
    <w:p w:rsidR="00CA5A02" w:rsidRDefault="00CA5A02" w:rsidP="008E2CE8">
      <w:pPr>
        <w:spacing w:after="0pt"/>
        <w:jc w:val="center"/>
        <w:rPr>
          <w:rFonts w:ascii="Times New Roman" w:hAnsi="Times New Roman"/>
        </w:rPr>
      </w:pPr>
    </w:p>
    <w:p w:rsidR="00CA5A02" w:rsidRDefault="00CA5A02" w:rsidP="008E2CE8">
      <w:pPr>
        <w:spacing w:after="0pt"/>
        <w:jc w:val="center"/>
        <w:rPr>
          <w:rFonts w:ascii="Times New Roman" w:hAnsi="Times New Roman"/>
        </w:rPr>
      </w:pPr>
    </w:p>
    <w:p w:rsidR="00CA5A02" w:rsidRDefault="00CA5A02" w:rsidP="008E2CE8">
      <w:pPr>
        <w:spacing w:after="0pt"/>
        <w:jc w:val="center"/>
        <w:rPr>
          <w:rFonts w:ascii="Times New Roman" w:hAnsi="Times New Roman"/>
        </w:rPr>
      </w:pPr>
    </w:p>
    <w:p w:rsidR="00CA5A02" w:rsidRDefault="00CA5A02" w:rsidP="008E2CE8">
      <w:pPr>
        <w:spacing w:after="0pt"/>
        <w:jc w:val="center"/>
        <w:rPr>
          <w:rFonts w:ascii="Times New Roman" w:hAnsi="Times New Roman"/>
        </w:rPr>
      </w:pPr>
    </w:p>
    <w:p w:rsidR="00CA5A02" w:rsidRDefault="00CA5A02" w:rsidP="008E2CE8">
      <w:pPr>
        <w:spacing w:after="0pt"/>
        <w:jc w:val="center"/>
        <w:rPr>
          <w:rFonts w:ascii="Times New Roman" w:hAnsi="Times New Roman"/>
        </w:rPr>
      </w:pPr>
    </w:p>
    <w:p w:rsidR="00CA5A02" w:rsidRDefault="00CA5A02" w:rsidP="008E2CE8">
      <w:pPr>
        <w:spacing w:after="0pt"/>
        <w:jc w:val="center"/>
        <w:rPr>
          <w:rFonts w:ascii="Times New Roman" w:hAnsi="Times New Roman"/>
        </w:rPr>
      </w:pPr>
    </w:p>
    <w:p w:rsidR="00CA5A02" w:rsidRDefault="00CA5A02" w:rsidP="008E2CE8">
      <w:pPr>
        <w:spacing w:after="0pt"/>
        <w:jc w:val="center"/>
        <w:rPr>
          <w:rFonts w:ascii="Times New Roman" w:hAnsi="Times New Roman"/>
        </w:rPr>
      </w:pPr>
    </w:p>
    <w:p w:rsidR="00CA5A02" w:rsidRDefault="00CA5A02" w:rsidP="008E2CE8">
      <w:pPr>
        <w:spacing w:after="0pt"/>
        <w:jc w:val="center"/>
        <w:rPr>
          <w:rFonts w:ascii="Times New Roman" w:hAnsi="Times New Roman"/>
        </w:rPr>
      </w:pPr>
    </w:p>
    <w:p w:rsidR="00CA5A02" w:rsidRDefault="00CA5A02" w:rsidP="008E2CE8">
      <w:pPr>
        <w:spacing w:after="0pt"/>
        <w:jc w:val="center"/>
        <w:rPr>
          <w:rFonts w:ascii="Times New Roman" w:hAnsi="Times New Roman"/>
        </w:rPr>
      </w:pPr>
    </w:p>
    <w:p w:rsidR="00CA5A02" w:rsidRDefault="00CA5A02" w:rsidP="008E2CE8">
      <w:pPr>
        <w:spacing w:after="0pt"/>
        <w:jc w:val="center"/>
        <w:rPr>
          <w:rFonts w:ascii="Times New Roman" w:hAnsi="Times New Roman"/>
        </w:rPr>
      </w:pPr>
    </w:p>
    <w:p w:rsidR="00CA5A02" w:rsidRDefault="00CA5A02" w:rsidP="008E2CE8">
      <w:pPr>
        <w:spacing w:after="0pt"/>
        <w:jc w:val="center"/>
        <w:rPr>
          <w:rFonts w:ascii="Times New Roman" w:hAnsi="Times New Roman"/>
        </w:rPr>
      </w:pPr>
    </w:p>
    <w:p w:rsidR="00CA5A02" w:rsidRDefault="00CA5A02" w:rsidP="008E2CE8">
      <w:pPr>
        <w:spacing w:after="0pt"/>
        <w:jc w:val="center"/>
        <w:rPr>
          <w:rFonts w:ascii="Times New Roman" w:hAnsi="Times New Roman"/>
        </w:rPr>
      </w:pPr>
    </w:p>
    <w:p w:rsidR="00CA5A02" w:rsidRDefault="00CA5A02" w:rsidP="008E2CE8">
      <w:pPr>
        <w:spacing w:after="0pt"/>
        <w:jc w:val="center"/>
        <w:rPr>
          <w:rFonts w:ascii="Times New Roman" w:hAnsi="Times New Roman"/>
        </w:rPr>
      </w:pPr>
    </w:p>
    <w:p w:rsidR="00CA5A02" w:rsidRDefault="00CA5A02" w:rsidP="008E2CE8">
      <w:pPr>
        <w:spacing w:after="0pt"/>
        <w:jc w:val="center"/>
        <w:rPr>
          <w:rFonts w:ascii="Times New Roman" w:hAnsi="Times New Roman"/>
        </w:rPr>
      </w:pPr>
    </w:p>
    <w:p w:rsidR="00CA5A02" w:rsidRDefault="00CA5A02" w:rsidP="008E2CE8">
      <w:pPr>
        <w:spacing w:after="0pt"/>
        <w:jc w:val="center"/>
        <w:rPr>
          <w:rFonts w:ascii="Times New Roman" w:hAnsi="Times New Roman"/>
        </w:rPr>
      </w:pPr>
    </w:p>
    <w:p w:rsidR="00CA5A02" w:rsidRDefault="00CA5A02" w:rsidP="008E2CE8">
      <w:pPr>
        <w:spacing w:after="0pt"/>
        <w:jc w:val="center"/>
        <w:rPr>
          <w:rFonts w:ascii="Times New Roman" w:hAnsi="Times New Roman"/>
        </w:rPr>
      </w:pPr>
    </w:p>
    <w:p w:rsidR="00CA5A02" w:rsidRDefault="00CA5A02" w:rsidP="008E2CE8">
      <w:pPr>
        <w:spacing w:after="0pt"/>
        <w:jc w:val="center"/>
        <w:rPr>
          <w:rFonts w:ascii="Times New Roman" w:hAnsi="Times New Roman"/>
        </w:rPr>
      </w:pPr>
    </w:p>
    <w:p w:rsidR="00CA5A02" w:rsidRDefault="00CA5A02" w:rsidP="008E2CE8">
      <w:pPr>
        <w:spacing w:after="0pt"/>
        <w:jc w:val="center"/>
        <w:rPr>
          <w:rFonts w:ascii="Times New Roman" w:hAnsi="Times New Roman"/>
        </w:rPr>
      </w:pPr>
    </w:p>
    <w:p w:rsidR="00CA5A02" w:rsidRDefault="00CA5A02" w:rsidP="008E2CE8">
      <w:pPr>
        <w:spacing w:after="0pt"/>
        <w:jc w:val="center"/>
        <w:rPr>
          <w:rFonts w:ascii="Times New Roman" w:hAnsi="Times New Roman"/>
        </w:rPr>
      </w:pPr>
    </w:p>
    <w:p w:rsidR="00CA5A02" w:rsidRDefault="00CA5A02" w:rsidP="008E2CE8">
      <w:pPr>
        <w:spacing w:after="0pt"/>
        <w:jc w:val="center"/>
        <w:rPr>
          <w:rFonts w:ascii="Times New Roman" w:hAnsi="Times New Roman"/>
        </w:rPr>
      </w:pPr>
    </w:p>
    <w:p w:rsidR="00CA5A02" w:rsidRDefault="00CA5A02" w:rsidP="008E2CE8">
      <w:pPr>
        <w:spacing w:after="0pt"/>
        <w:jc w:val="center"/>
        <w:rPr>
          <w:rFonts w:ascii="Times New Roman" w:hAnsi="Times New Roman"/>
        </w:rPr>
      </w:pPr>
    </w:p>
    <w:p w:rsidR="00CA5A02" w:rsidRDefault="00CA5A02" w:rsidP="008E2CE8">
      <w:pPr>
        <w:spacing w:after="0pt"/>
        <w:jc w:val="center"/>
        <w:rPr>
          <w:rFonts w:ascii="Times New Roman" w:hAnsi="Times New Roman"/>
        </w:rPr>
      </w:pPr>
    </w:p>
    <w:p w:rsidR="00CA5A02" w:rsidRDefault="00CA5A02" w:rsidP="008E2CE8">
      <w:pPr>
        <w:spacing w:after="0pt"/>
        <w:jc w:val="center"/>
        <w:rPr>
          <w:rFonts w:ascii="Times New Roman" w:hAnsi="Times New Roman"/>
        </w:rPr>
      </w:pPr>
    </w:p>
    <w:p w:rsidR="001D510E" w:rsidRDefault="001D510E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9A4851" w:rsidRPr="008153E5" w:rsidRDefault="009A4851" w:rsidP="009A4851">
      <w:pPr>
        <w:keepNext/>
        <w:spacing w:before="3pt" w:after="3pt" w:line="12pt" w:lineRule="auto"/>
        <w:jc w:val="center"/>
        <w:outlineLvl w:val="0"/>
        <w:rPr>
          <w:rFonts w:ascii="Times New Roman" w:eastAsia="Cambria" w:hAnsi="Times New Roman"/>
          <w:b/>
          <w:bCs/>
          <w:smallCaps/>
          <w:kern w:val="32"/>
        </w:rPr>
      </w:pPr>
      <w:r w:rsidRPr="008153E5">
        <w:rPr>
          <w:rFonts w:ascii="Times New Roman" w:eastAsia="Cambria" w:hAnsi="Times New Roman"/>
          <w:b/>
          <w:bCs/>
          <w:smallCaps/>
          <w:kern w:val="32"/>
        </w:rPr>
        <w:t>1</w:t>
      </w:r>
      <w:r w:rsidR="004C4908">
        <w:rPr>
          <w:rFonts w:ascii="Times New Roman" w:eastAsia="Cambria" w:hAnsi="Times New Roman"/>
          <w:b/>
          <w:bCs/>
          <w:smallCaps/>
          <w:kern w:val="32"/>
        </w:rPr>
        <w:t>1</w:t>
      </w:r>
      <w:r w:rsidR="00CA5A02">
        <w:rPr>
          <w:rFonts w:ascii="Times New Roman" w:eastAsia="Cambria" w:hAnsi="Times New Roman"/>
          <w:b/>
          <w:bCs/>
          <w:smallCaps/>
          <w:kern w:val="32"/>
        </w:rPr>
        <w:t>ª REUNIÃO EXTRAORDINÁRIA DO</w:t>
      </w:r>
      <w:r w:rsidRPr="008153E5">
        <w:rPr>
          <w:rFonts w:ascii="Times New Roman" w:eastAsia="Cambria" w:hAnsi="Times New Roman"/>
          <w:b/>
          <w:bCs/>
          <w:smallCaps/>
          <w:kern w:val="32"/>
        </w:rPr>
        <w:t xml:space="preserve"> CD-CAU/BR</w:t>
      </w:r>
    </w:p>
    <w:p w:rsidR="00B05285" w:rsidRPr="008153E5" w:rsidRDefault="00B05285" w:rsidP="00B05285">
      <w:pPr>
        <w:tabs>
          <w:tab w:val="center" w:pos="212.60pt"/>
          <w:tab w:val="end" w:pos="425.20pt"/>
        </w:tabs>
        <w:jc w:val="center"/>
        <w:rPr>
          <w:rFonts w:ascii="Times New Roman" w:hAnsi="Times New Roman"/>
        </w:rPr>
      </w:pPr>
      <w:r w:rsidRPr="008153E5">
        <w:rPr>
          <w:rFonts w:ascii="Times New Roman" w:hAnsi="Times New Roman"/>
        </w:rPr>
        <w:t>Videoconferência</w:t>
      </w:r>
    </w:p>
    <w:p w:rsidR="00B05285" w:rsidRPr="008153E5" w:rsidRDefault="00B05285" w:rsidP="00B05285">
      <w:pPr>
        <w:spacing w:after="6pt"/>
        <w:jc w:val="center"/>
        <w:rPr>
          <w:rFonts w:ascii="Times New Roman" w:eastAsia="Cambria" w:hAnsi="Times New Roman"/>
          <w:b/>
          <w:lang w:eastAsia="pt-BR"/>
        </w:rPr>
      </w:pPr>
      <w:r w:rsidRPr="008153E5">
        <w:rPr>
          <w:rFonts w:ascii="Times New Roman" w:hAnsi="Times New Roman"/>
          <w:b/>
          <w:lang w:eastAsia="pt-BR"/>
        </w:rPr>
        <w:t>Folha de Votação</w:t>
      </w:r>
    </w:p>
    <w:tbl>
      <w:tblPr>
        <w:tblW w:w="489.0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134"/>
        <w:gridCol w:w="2127"/>
        <w:gridCol w:w="3118"/>
        <w:gridCol w:w="851"/>
        <w:gridCol w:w="850"/>
        <w:gridCol w:w="709"/>
        <w:gridCol w:w="992"/>
      </w:tblGrid>
      <w:tr w:rsidR="00B05285" w:rsidRPr="008153E5" w:rsidTr="00B05285">
        <w:tc>
          <w:tcPr>
            <w:tcW w:w="56.7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0C429E" w:rsidRDefault="000C429E" w:rsidP="000C429E">
            <w:pPr>
              <w:spacing w:after="0pt"/>
              <w:ind w:start="-2.80pt" w:end="-5.40pt"/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B05285" w:rsidRPr="008153E5" w:rsidRDefault="00B05285" w:rsidP="000C429E">
            <w:pPr>
              <w:spacing w:after="0pt"/>
              <w:ind w:start="-2.80pt" w:end="-5.40pt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UF</w:t>
            </w:r>
          </w:p>
          <w:p w:rsidR="00B05285" w:rsidRPr="008153E5" w:rsidRDefault="00B05285" w:rsidP="000C429E">
            <w:pPr>
              <w:spacing w:after="0pt"/>
              <w:ind w:start="-2.80pt" w:end="-5.40pt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6.3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155.9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170.10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B05285" w:rsidRPr="008153E5" w:rsidTr="000C429E">
        <w:trPr>
          <w:trHeight w:val="331"/>
        </w:trPr>
        <w:tc>
          <w:tcPr>
            <w:tcW w:w="56.7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6.3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155.9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Sim</w:t>
            </w: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ind w:start="-2.65pt" w:end="-2.20pt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Nã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Abst</w:t>
            </w: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Ausên</w:t>
            </w:r>
          </w:p>
        </w:tc>
      </w:tr>
      <w:tr w:rsidR="00B05285" w:rsidRPr="008153E5" w:rsidTr="00B05285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153E5">
              <w:rPr>
                <w:rFonts w:ascii="Times New Roman" w:eastAsia="Times New Roman" w:hAnsi="Times New Roman"/>
                <w:color w:val="000000"/>
                <w:lang w:eastAsia="pt-BR"/>
              </w:rPr>
              <w:t>BA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eastAsia="Cambria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Coordenador CED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color w:val="000000"/>
              </w:rPr>
            </w:pPr>
            <w:r w:rsidRPr="008153E5">
              <w:rPr>
                <w:rFonts w:ascii="Times New Roman" w:hAnsi="Times New Roman"/>
                <w:snapToGrid w:val="0"/>
                <w:color w:val="000000"/>
              </w:rPr>
              <w:t xml:space="preserve">Guivaldo D’Alexandria Baptista  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CA5A02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B05285" w:rsidRPr="008153E5" w:rsidTr="00B05285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153E5">
              <w:rPr>
                <w:rFonts w:ascii="Times New Roman" w:eastAsia="Times New Roman" w:hAnsi="Times New Roman"/>
                <w:color w:val="000000"/>
                <w:lang w:eastAsia="pt-BR"/>
              </w:rPr>
              <w:t>CE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eastAsia="Cambria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Presidente CAU/BR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color w:val="000000"/>
              </w:rPr>
            </w:pPr>
            <w:r w:rsidRPr="008153E5">
              <w:rPr>
                <w:rFonts w:ascii="Times New Roman" w:hAnsi="Times New Roman"/>
                <w:snapToGrid w:val="0"/>
                <w:color w:val="000000"/>
              </w:rPr>
              <w:t>Antônio Luciano de Lima Guimarães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-</w:t>
            </w: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-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-</w:t>
            </w: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-</w:t>
            </w:r>
          </w:p>
        </w:tc>
      </w:tr>
      <w:tr w:rsidR="00B05285" w:rsidRPr="008153E5" w:rsidTr="00D165C7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153E5">
              <w:rPr>
                <w:rFonts w:ascii="Times New Roman" w:eastAsia="Times New Roman" w:hAnsi="Times New Roman"/>
                <w:color w:val="000000"/>
                <w:lang w:eastAsia="pt-BR"/>
              </w:rPr>
              <w:t>DF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eastAsia="Cambria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Coordenador CPFi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color w:val="000000"/>
              </w:rPr>
            </w:pPr>
            <w:r w:rsidRPr="008153E5">
              <w:rPr>
                <w:rFonts w:ascii="Times New Roman" w:hAnsi="Times New Roman"/>
                <w:color w:val="000000"/>
              </w:rPr>
              <w:t>Raul Wanderley Grad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CA5A02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B05285" w:rsidRPr="008153E5" w:rsidTr="00D165C7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153E5">
              <w:rPr>
                <w:rFonts w:ascii="Times New Roman" w:eastAsia="Times New Roman" w:hAnsi="Times New Roman"/>
                <w:color w:val="000000"/>
                <w:lang w:eastAsia="pt-BR"/>
              </w:rPr>
              <w:t>PR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eastAsia="Cambria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Coordenador COA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color w:val="000000"/>
              </w:rPr>
            </w:pPr>
            <w:r w:rsidRPr="008153E5">
              <w:rPr>
                <w:rFonts w:ascii="Times New Roman" w:hAnsi="Times New Roman"/>
                <w:color w:val="000000"/>
              </w:rPr>
              <w:t>Jeferson Dantas Navolar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CA5A02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B05285" w:rsidRPr="008153E5" w:rsidTr="00D165C7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153E5">
              <w:rPr>
                <w:rFonts w:ascii="Times New Roman" w:eastAsia="Times New Roman" w:hAnsi="Times New Roman"/>
                <w:color w:val="000000"/>
                <w:lang w:eastAsia="pt-BR"/>
              </w:rPr>
              <w:t>RN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eastAsia="Cambria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Coordenadora CEP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color w:val="000000"/>
              </w:rPr>
            </w:pPr>
            <w:r w:rsidRPr="008153E5">
              <w:rPr>
                <w:rFonts w:ascii="Times New Roman" w:hAnsi="Times New Roman"/>
                <w:snapToGrid w:val="0"/>
                <w:color w:val="000000"/>
              </w:rPr>
              <w:t xml:space="preserve">Patrícia Silva Luz de Macedo   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CA5A02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B05285" w:rsidRPr="008153E5" w:rsidTr="00D165C7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153E5">
              <w:rPr>
                <w:rFonts w:ascii="Times New Roman" w:eastAsia="Times New Roman" w:hAnsi="Times New Roman"/>
                <w:color w:val="000000"/>
                <w:lang w:eastAsia="pt-BR"/>
              </w:rPr>
              <w:t>IES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eastAsia="Cambria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Coordenadora CEF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color w:val="000000"/>
              </w:rPr>
            </w:pPr>
            <w:r w:rsidRPr="008153E5">
              <w:rPr>
                <w:rFonts w:ascii="Times New Roman" w:hAnsi="Times New Roman"/>
                <w:color w:val="000000"/>
              </w:rPr>
              <w:t>Andrea Lúcia Vilella Arruda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CA5A02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B05285" w:rsidRPr="008153E5" w:rsidTr="00B05285">
        <w:trPr>
          <w:trHeight w:val="20"/>
        </w:trPr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:rsidR="00B05285" w:rsidRPr="008153E5" w:rsidRDefault="00B05285" w:rsidP="000C429E">
            <w:pPr>
              <w:spacing w:after="0pt"/>
              <w:ind w:start="-2.80pt" w:end="-5.4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6.3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B05285" w:rsidRPr="008153E5" w:rsidRDefault="00B05285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155.9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:rsidR="00B05285" w:rsidRPr="008153E5" w:rsidRDefault="00B05285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B05285" w:rsidRPr="008153E5" w:rsidRDefault="00B0528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2.5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B05285" w:rsidRPr="008153E5" w:rsidRDefault="00B0528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B05285" w:rsidRPr="008153E5" w:rsidRDefault="00B0528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B05285" w:rsidRPr="008153E5" w:rsidRDefault="00B05285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B05285" w:rsidRPr="008153E5" w:rsidTr="00B05285">
        <w:trPr>
          <w:trHeight w:val="3186"/>
        </w:trPr>
        <w:tc>
          <w:tcPr>
            <w:tcW w:w="489.0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FF"/>
          </w:tcPr>
          <w:p w:rsidR="009A4851" w:rsidRPr="008153E5" w:rsidRDefault="00B05285">
            <w:pPr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9A4851" w:rsidRPr="008153E5" w:rsidRDefault="000C429E" w:rsidP="009A4851">
            <w:pPr>
              <w:rPr>
                <w:rFonts w:ascii="Times New Roman" w:eastAsia="Cambria" w:hAnsi="Times New Roman"/>
                <w:b/>
                <w:bCs/>
                <w:smallCaps/>
                <w:kern w:val="32"/>
              </w:rPr>
            </w:pPr>
            <w:r>
              <w:rPr>
                <w:rFonts w:ascii="Times New Roman" w:eastAsia="Cambria" w:hAnsi="Times New Roman"/>
                <w:b/>
                <w:bCs/>
                <w:smallCaps/>
                <w:kern w:val="32"/>
              </w:rPr>
              <w:t>11</w:t>
            </w:r>
            <w:r w:rsidR="009A4851" w:rsidRPr="008153E5">
              <w:rPr>
                <w:rFonts w:ascii="Times New Roman" w:eastAsia="Cambria" w:hAnsi="Times New Roman"/>
                <w:b/>
                <w:bCs/>
                <w:smallCaps/>
                <w:kern w:val="32"/>
              </w:rPr>
              <w:t>ª REUNIÃO EXTRAORDINÁRI</w:t>
            </w:r>
            <w:r w:rsidR="00CA5A02">
              <w:rPr>
                <w:rFonts w:ascii="Times New Roman" w:eastAsia="Cambria" w:hAnsi="Times New Roman"/>
                <w:b/>
                <w:bCs/>
                <w:smallCaps/>
                <w:kern w:val="32"/>
              </w:rPr>
              <w:t>A DO</w:t>
            </w:r>
            <w:r w:rsidR="009A4851" w:rsidRPr="008153E5">
              <w:rPr>
                <w:rFonts w:ascii="Times New Roman" w:eastAsia="Cambria" w:hAnsi="Times New Roman"/>
                <w:b/>
                <w:bCs/>
                <w:smallCaps/>
                <w:kern w:val="32"/>
              </w:rPr>
              <w:t xml:space="preserve"> CD-CAU/BR</w:t>
            </w:r>
          </w:p>
          <w:p w:rsidR="00B05285" w:rsidRPr="008153E5" w:rsidRDefault="00B05285">
            <w:pPr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Data:</w:t>
            </w:r>
            <w:r w:rsidR="000C429E" w:rsidRPr="000C429E">
              <w:rPr>
                <w:rFonts w:ascii="Times New Roman" w:hAnsi="Times New Roman"/>
                <w:lang w:eastAsia="pt-BR"/>
              </w:rPr>
              <w:t>14</w:t>
            </w:r>
            <w:r w:rsidR="009A4851" w:rsidRPr="008153E5">
              <w:rPr>
                <w:rFonts w:ascii="Times New Roman" w:hAnsi="Times New Roman"/>
                <w:lang w:eastAsia="pt-BR"/>
              </w:rPr>
              <w:t>/04</w:t>
            </w:r>
            <w:r w:rsidRPr="008153E5">
              <w:rPr>
                <w:rFonts w:ascii="Times New Roman" w:hAnsi="Times New Roman"/>
                <w:lang w:eastAsia="pt-BR"/>
              </w:rPr>
              <w:t>/2020</w:t>
            </w:r>
          </w:p>
          <w:p w:rsidR="00B05285" w:rsidRPr="008153E5" w:rsidRDefault="00B05285">
            <w:pPr>
              <w:jc w:val="both"/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Matéria em votação:</w:t>
            </w:r>
            <w:r w:rsidR="00CA5A02"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="00593359">
              <w:rPr>
                <w:rFonts w:ascii="Times New Roman" w:hAnsi="Times New Roman"/>
              </w:rPr>
              <w:t>R</w:t>
            </w:r>
            <w:r w:rsidR="00593359" w:rsidRPr="00593359">
              <w:rPr>
                <w:rFonts w:ascii="Times New Roman" w:hAnsi="Times New Roman"/>
              </w:rPr>
              <w:t>egras para reuniões virtuais</w:t>
            </w:r>
            <w:r w:rsidR="00593359">
              <w:rPr>
                <w:rFonts w:ascii="Times New Roman" w:hAnsi="Times New Roman"/>
              </w:rPr>
              <w:t>.</w:t>
            </w:r>
          </w:p>
          <w:p w:rsidR="00B05285" w:rsidRPr="008153E5" w:rsidRDefault="00B05285" w:rsidP="00593359">
            <w:pPr>
              <w:jc w:val="both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Resultado da votação: Sim</w:t>
            </w:r>
            <w:r w:rsidRPr="008153E5">
              <w:rPr>
                <w:rFonts w:ascii="Times New Roman" w:hAnsi="Times New Roman"/>
                <w:lang w:eastAsia="pt-BR"/>
              </w:rPr>
              <w:t xml:space="preserve"> </w:t>
            </w:r>
            <w:r w:rsidRPr="00CA5A02">
              <w:rPr>
                <w:rFonts w:ascii="Times New Roman" w:hAnsi="Times New Roman"/>
                <w:lang w:eastAsia="pt-BR"/>
              </w:rPr>
              <w:t>(</w:t>
            </w:r>
            <w:r w:rsidR="000C429E" w:rsidRPr="00CA5A02">
              <w:rPr>
                <w:rFonts w:ascii="Times New Roman" w:hAnsi="Times New Roman"/>
                <w:lang w:eastAsia="pt-BR"/>
              </w:rPr>
              <w:t>05</w:t>
            </w:r>
            <w:r w:rsidRPr="00CA5A02">
              <w:rPr>
                <w:rFonts w:ascii="Times New Roman" w:hAnsi="Times New Roman"/>
                <w:lang w:eastAsia="pt-BR"/>
              </w:rPr>
              <w:t>)</w:t>
            </w:r>
            <w:r w:rsidRPr="008153E5">
              <w:rPr>
                <w:rFonts w:ascii="Times New Roman" w:hAnsi="Times New Roman"/>
                <w:lang w:eastAsia="pt-BR"/>
              </w:rPr>
              <w:t xml:space="preserve"> </w:t>
            </w:r>
            <w:r w:rsidRPr="008153E5">
              <w:rPr>
                <w:rFonts w:ascii="Times New Roman" w:hAnsi="Times New Roman"/>
                <w:b/>
                <w:lang w:eastAsia="pt-BR"/>
              </w:rPr>
              <w:t>Não</w:t>
            </w:r>
            <w:r w:rsidRPr="008153E5">
              <w:rPr>
                <w:rFonts w:ascii="Times New Roman" w:hAnsi="Times New Roman"/>
                <w:lang w:eastAsia="pt-BR"/>
              </w:rPr>
              <w:t xml:space="preserve"> (</w:t>
            </w:r>
            <w:r w:rsidR="000C429E">
              <w:rPr>
                <w:rFonts w:ascii="Times New Roman" w:hAnsi="Times New Roman"/>
                <w:lang w:eastAsia="pt-BR"/>
              </w:rPr>
              <w:t>0</w:t>
            </w:r>
            <w:r w:rsidRPr="008153E5">
              <w:rPr>
                <w:rFonts w:ascii="Times New Roman" w:hAnsi="Times New Roman"/>
                <w:lang w:eastAsia="pt-BR"/>
              </w:rPr>
              <w:t xml:space="preserve">) </w:t>
            </w:r>
            <w:r w:rsidRPr="008153E5">
              <w:rPr>
                <w:rFonts w:ascii="Times New Roman" w:hAnsi="Times New Roman"/>
                <w:b/>
                <w:lang w:eastAsia="pt-BR"/>
              </w:rPr>
              <w:t>Abstenções</w:t>
            </w:r>
            <w:r w:rsidRPr="008153E5">
              <w:rPr>
                <w:rFonts w:ascii="Times New Roman" w:hAnsi="Times New Roman"/>
                <w:lang w:eastAsia="pt-BR"/>
              </w:rPr>
              <w:t xml:space="preserve"> (</w:t>
            </w:r>
            <w:r w:rsidR="000C429E">
              <w:rPr>
                <w:rFonts w:ascii="Times New Roman" w:hAnsi="Times New Roman"/>
                <w:lang w:eastAsia="pt-BR"/>
              </w:rPr>
              <w:t>0</w:t>
            </w:r>
            <w:r w:rsidRPr="008153E5">
              <w:rPr>
                <w:rFonts w:ascii="Times New Roman" w:hAnsi="Times New Roman"/>
                <w:lang w:eastAsia="pt-BR"/>
              </w:rPr>
              <w:t xml:space="preserve">) </w:t>
            </w:r>
            <w:r w:rsidRPr="008153E5">
              <w:rPr>
                <w:rFonts w:ascii="Times New Roman" w:hAnsi="Times New Roman"/>
                <w:b/>
                <w:lang w:eastAsia="pt-BR"/>
              </w:rPr>
              <w:t>Ausências</w:t>
            </w:r>
            <w:r w:rsidRPr="008153E5">
              <w:rPr>
                <w:rFonts w:ascii="Times New Roman" w:hAnsi="Times New Roman"/>
                <w:lang w:eastAsia="pt-BR"/>
              </w:rPr>
              <w:t xml:space="preserve"> (</w:t>
            </w:r>
            <w:r w:rsidR="000C429E">
              <w:rPr>
                <w:rFonts w:ascii="Times New Roman" w:hAnsi="Times New Roman"/>
                <w:lang w:eastAsia="pt-BR"/>
              </w:rPr>
              <w:t>0</w:t>
            </w:r>
            <w:r w:rsidR="00CA5A02">
              <w:rPr>
                <w:rFonts w:ascii="Times New Roman" w:hAnsi="Times New Roman"/>
                <w:lang w:eastAsia="pt-BR"/>
              </w:rPr>
              <w:t>)</w:t>
            </w:r>
            <w:r w:rsidRPr="008153E5">
              <w:rPr>
                <w:rFonts w:ascii="Times New Roman" w:hAnsi="Times New Roman"/>
                <w:lang w:eastAsia="pt-BR"/>
              </w:rPr>
              <w:t xml:space="preserve"> </w:t>
            </w:r>
            <w:r w:rsidRPr="008153E5"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 w:rsidRPr="008153E5">
              <w:rPr>
                <w:rFonts w:ascii="Times New Roman" w:hAnsi="Times New Roman"/>
                <w:lang w:eastAsia="pt-BR"/>
              </w:rPr>
              <w:t>(</w:t>
            </w:r>
            <w:r w:rsidR="000C429E">
              <w:rPr>
                <w:rFonts w:ascii="Times New Roman" w:hAnsi="Times New Roman"/>
                <w:lang w:eastAsia="pt-BR"/>
              </w:rPr>
              <w:t>04</w:t>
            </w:r>
            <w:r w:rsidRPr="008153E5">
              <w:rPr>
                <w:rFonts w:ascii="Times New Roman" w:hAnsi="Times New Roman"/>
                <w:lang w:eastAsia="pt-BR"/>
              </w:rPr>
              <w:t xml:space="preserve">) </w:t>
            </w:r>
          </w:p>
          <w:p w:rsidR="00B05285" w:rsidRPr="008153E5" w:rsidRDefault="00B05285">
            <w:pPr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Ocorrências</w:t>
            </w:r>
            <w:r w:rsidRPr="008153E5">
              <w:rPr>
                <w:rFonts w:ascii="Times New Roman" w:hAnsi="Times New Roman"/>
                <w:lang w:eastAsia="pt-BR"/>
              </w:rPr>
              <w:t xml:space="preserve">: </w:t>
            </w:r>
          </w:p>
          <w:p w:rsidR="00B05285" w:rsidRPr="008153E5" w:rsidRDefault="00B05285">
            <w:pPr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 xml:space="preserve">Secretário: Daniela Demartini    </w:t>
            </w:r>
            <w:r w:rsidR="00CA5A02">
              <w:rPr>
                <w:rFonts w:ascii="Times New Roman" w:hAnsi="Times New Roman"/>
                <w:b/>
                <w:lang w:eastAsia="pt-BR"/>
              </w:rPr>
              <w:t xml:space="preserve">           </w:t>
            </w:r>
            <w:r w:rsidRPr="008153E5">
              <w:rPr>
                <w:rFonts w:ascii="Times New Roman" w:hAnsi="Times New Roman"/>
                <w:b/>
                <w:lang w:eastAsia="pt-BR"/>
              </w:rPr>
              <w:t>Condutor dos trabalhos (</w:t>
            </w:r>
            <w:r w:rsidRPr="008153E5">
              <w:rPr>
                <w:rFonts w:ascii="Times New Roman" w:hAnsi="Times New Roman"/>
                <w:lang w:eastAsia="pt-BR"/>
              </w:rPr>
              <w:t>Presidente</w:t>
            </w:r>
            <w:r w:rsidRPr="008153E5">
              <w:rPr>
                <w:rFonts w:ascii="Times New Roman" w:hAnsi="Times New Roman"/>
                <w:b/>
                <w:lang w:eastAsia="pt-BR"/>
              </w:rPr>
              <w:t>):</w:t>
            </w:r>
            <w:r w:rsidR="00CA5A02"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8153E5">
              <w:rPr>
                <w:rFonts w:ascii="Times New Roman" w:hAnsi="Times New Roman"/>
                <w:b/>
                <w:bCs/>
                <w:lang w:eastAsia="pt-BR"/>
              </w:rPr>
              <w:t>Luciano Guimarães</w:t>
            </w:r>
          </w:p>
        </w:tc>
      </w:tr>
    </w:tbl>
    <w:p w:rsidR="00B05285" w:rsidRPr="008153E5" w:rsidRDefault="00B05285" w:rsidP="008153E5">
      <w:pPr>
        <w:rPr>
          <w:rFonts w:ascii="Times New Roman" w:hAnsi="Times New Roman"/>
          <w:sz w:val="24"/>
          <w:szCs w:val="24"/>
        </w:rPr>
      </w:pPr>
    </w:p>
    <w:sectPr w:rsidR="00B05285" w:rsidRPr="008153E5" w:rsidSect="00F10F9D">
      <w:headerReference w:type="default" r:id="rId8"/>
      <w:footerReference w:type="default" r:id="rId9"/>
      <w:pgSz w:w="595.30pt" w:h="841.90pt"/>
      <w:pgMar w:top="70.90pt" w:right="56.70pt" w:bottom="78pt" w:left="85.05pt" w:header="35.45pt" w:footer="16.75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3A05A1" w:rsidRDefault="003A05A1" w:rsidP="00792E15">
      <w:pPr>
        <w:spacing w:after="0pt" w:line="12pt" w:lineRule="auto"/>
      </w:pPr>
      <w:r>
        <w:separator/>
      </w:r>
    </w:p>
  </w:endnote>
  <w:endnote w:type="continuationSeparator" w:id="0">
    <w:p w:rsidR="003A05A1" w:rsidRDefault="003A05A1" w:rsidP="00792E15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3A05A1" w:rsidRDefault="003A05A1" w:rsidP="00AA759D">
    <w:pPr>
      <w:pStyle w:val="Rodap"/>
      <w:jc w:val="end"/>
      <w:rPr>
        <w:rStyle w:val="Nmerodepgina"/>
        <w:rFonts w:ascii="Times New Roman" w:hAnsi="Times New Roman"/>
        <w:color w:val="296D7A"/>
        <w:sz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98550</wp:posOffset>
          </wp:positionH>
          <wp:positionV relativeFrom="paragraph">
            <wp:posOffset>-492125</wp:posOffset>
          </wp:positionV>
          <wp:extent cx="7578725" cy="1078230"/>
          <wp:effectExtent l="0" t="0" r="0" b="0"/>
          <wp:wrapNone/>
          <wp:docPr id="8" name="Imagem 20" descr="CAU-BR-timbrado2015--rodape"/>
          <wp:cNvGraphicFramePr>
            <a:graphicFrameLocks xmlns:a="http://purl.oclc.org/ooxml/drawingml/main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20" descr="CAU-BR-timbrado2015--rodap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59D">
      <w:rPr>
        <w:rStyle w:val="Nmerodepgina"/>
        <w:rFonts w:ascii="Times New Roman" w:hAnsi="Times New Roman"/>
        <w:color w:val="296D7A"/>
        <w:sz w:val="18"/>
      </w:rPr>
      <w:fldChar w:fldCharType="begin"/>
    </w:r>
    <w:r w:rsidRPr="00AA759D">
      <w:rPr>
        <w:rStyle w:val="Nmerodepgina"/>
        <w:rFonts w:ascii="Times New Roman" w:hAnsi="Times New Roman"/>
        <w:color w:val="296D7A"/>
        <w:sz w:val="18"/>
      </w:rPr>
      <w:instrText>PAGE   \* MERGEFORMAT</w:instrText>
    </w:r>
    <w:r w:rsidRPr="00AA759D">
      <w:rPr>
        <w:rStyle w:val="Nmerodepgina"/>
        <w:rFonts w:ascii="Times New Roman" w:hAnsi="Times New Roman"/>
        <w:color w:val="296D7A"/>
        <w:sz w:val="18"/>
      </w:rPr>
      <w:fldChar w:fldCharType="separate"/>
    </w:r>
    <w:r w:rsidR="00D6763A">
      <w:rPr>
        <w:rStyle w:val="Nmerodepgina"/>
        <w:rFonts w:ascii="Times New Roman" w:hAnsi="Times New Roman"/>
        <w:noProof/>
        <w:color w:val="296D7A"/>
        <w:sz w:val="18"/>
      </w:rPr>
      <w:t>1</w:t>
    </w:r>
    <w:r w:rsidRPr="00AA759D">
      <w:rPr>
        <w:rStyle w:val="Nmerodepgina"/>
        <w:rFonts w:ascii="Times New Roman" w:hAnsi="Times New Roman"/>
        <w:color w:val="296D7A"/>
        <w:sz w:val="18"/>
      </w:rPr>
      <w:fldChar w:fldCharType="end"/>
    </w:r>
  </w:p>
  <w:p w:rsidR="003A05A1" w:rsidRDefault="003A05A1" w:rsidP="000C429E">
    <w:pPr>
      <w:pStyle w:val="Rodap"/>
      <w:tabs>
        <w:tab w:val="start" w:pos="83.50pt"/>
      </w:tabs>
      <w:jc w:val="center"/>
    </w:pPr>
    <w:r>
      <w:rPr>
        <w:rStyle w:val="Nmerodepgina"/>
        <w:rFonts w:ascii="Times New Roman" w:hAnsi="Times New Roman"/>
        <w:color w:val="296D7A"/>
        <w:sz w:val="18"/>
      </w:rPr>
      <w:t>DELIBERAÇÃO N° 13</w:t>
    </w:r>
    <w:r w:rsidRPr="008153E5">
      <w:rPr>
        <w:rStyle w:val="Nmerodepgina"/>
        <w:rFonts w:ascii="Times New Roman" w:hAnsi="Times New Roman"/>
        <w:color w:val="296D7A"/>
        <w:sz w:val="18"/>
      </w:rPr>
      <w:t>/2020 – CD-CAU/BR</w:t>
    </w:r>
    <w:r>
      <w:rPr>
        <w:rStyle w:val="Nmerodepgina"/>
        <w:rFonts w:ascii="Times New Roman" w:hAnsi="Times New Roman"/>
        <w:color w:val="296D7A"/>
        <w:sz w:val="18"/>
      </w:rPr>
      <w:tab/>
    </w:r>
    <w:r>
      <w:rPr>
        <w:rStyle w:val="Nmerodepgina"/>
        <w:rFonts w:ascii="Times New Roman" w:hAnsi="Times New Roman"/>
        <w:color w:val="296D7A"/>
        <w:sz w:val="18"/>
      </w:rPr>
      <w:br/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3A05A1" w:rsidRDefault="003A05A1" w:rsidP="00792E15">
      <w:pPr>
        <w:spacing w:after="0pt" w:line="12pt" w:lineRule="auto"/>
      </w:pPr>
      <w:r>
        <w:separator/>
      </w:r>
    </w:p>
  </w:footnote>
  <w:footnote w:type="continuationSeparator" w:id="0">
    <w:p w:rsidR="003A05A1" w:rsidRDefault="003A05A1" w:rsidP="00792E15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3A05A1" w:rsidRDefault="003A05A1" w:rsidP="002542BF">
    <w:pPr>
      <w:pStyle w:val="Cabealho"/>
      <w:tabs>
        <w:tab w:val="clear" w:pos="212.60pt"/>
        <w:tab w:val="clear" w:pos="425.20pt"/>
        <w:tab w:val="start" w:pos="186.80pt"/>
      </w:tabs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55295</wp:posOffset>
          </wp:positionV>
          <wp:extent cx="7578725" cy="1080770"/>
          <wp:effectExtent l="0" t="0" r="0" b="0"/>
          <wp:wrapNone/>
          <wp:docPr id="7" name="Imagem 19" descr="CAU-BR-timbrado2015--T01"/>
          <wp:cNvGraphicFramePr>
            <a:graphicFrameLocks xmlns:a="http://purl.oclc.org/ooxml/drawingml/main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19" descr="CAU-BR-timbrado2015--T0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6494A89"/>
    <w:multiLevelType w:val="multilevel"/>
    <w:tmpl w:val="36A232F6"/>
    <w:lvl w:ilvl="0">
      <w:start w:val="6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7.30pt" w:hanging="36pt"/>
      </w:pPr>
      <w:rPr>
        <w:rFonts w:hint="default"/>
        <w:b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7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90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">
    <w:nsid w:val="0B5D17CC"/>
    <w:multiLevelType w:val="hybridMultilevel"/>
    <w:tmpl w:val="4414223C"/>
    <w:lvl w:ilvl="0" w:tplc="04160017">
      <w:start w:val="1"/>
      <w:numFmt w:val="lowerLetter"/>
      <w:lvlText w:val="%1)"/>
      <w:lvlJc w:val="start"/>
      <w:pPr>
        <w:ind w:start="38.50pt" w:hanging="18pt"/>
      </w:pPr>
    </w:lvl>
    <w:lvl w:ilvl="1" w:tplc="04160019" w:tentative="1">
      <w:start w:val="1"/>
      <w:numFmt w:val="lowerLetter"/>
      <w:lvlText w:val="%2."/>
      <w:lvlJc w:val="start"/>
      <w:pPr>
        <w:ind w:start="74.50pt" w:hanging="18pt"/>
      </w:pPr>
    </w:lvl>
    <w:lvl w:ilvl="2" w:tplc="0416001B" w:tentative="1">
      <w:start w:val="1"/>
      <w:numFmt w:val="lowerRoman"/>
      <w:lvlText w:val="%3."/>
      <w:lvlJc w:val="end"/>
      <w:pPr>
        <w:ind w:start="110.50pt" w:hanging="9pt"/>
      </w:pPr>
    </w:lvl>
    <w:lvl w:ilvl="3" w:tplc="0416000F" w:tentative="1">
      <w:start w:val="1"/>
      <w:numFmt w:val="decimal"/>
      <w:lvlText w:val="%4."/>
      <w:lvlJc w:val="start"/>
      <w:pPr>
        <w:ind w:start="146.50pt" w:hanging="18pt"/>
      </w:pPr>
    </w:lvl>
    <w:lvl w:ilvl="4" w:tplc="04160019" w:tentative="1">
      <w:start w:val="1"/>
      <w:numFmt w:val="lowerLetter"/>
      <w:lvlText w:val="%5."/>
      <w:lvlJc w:val="start"/>
      <w:pPr>
        <w:ind w:start="182.50pt" w:hanging="18pt"/>
      </w:pPr>
    </w:lvl>
    <w:lvl w:ilvl="5" w:tplc="0416001B" w:tentative="1">
      <w:start w:val="1"/>
      <w:numFmt w:val="lowerRoman"/>
      <w:lvlText w:val="%6."/>
      <w:lvlJc w:val="end"/>
      <w:pPr>
        <w:ind w:start="218.50pt" w:hanging="9pt"/>
      </w:pPr>
    </w:lvl>
    <w:lvl w:ilvl="6" w:tplc="0416000F" w:tentative="1">
      <w:start w:val="1"/>
      <w:numFmt w:val="decimal"/>
      <w:lvlText w:val="%7."/>
      <w:lvlJc w:val="start"/>
      <w:pPr>
        <w:ind w:start="254.50pt" w:hanging="18pt"/>
      </w:pPr>
    </w:lvl>
    <w:lvl w:ilvl="7" w:tplc="04160019" w:tentative="1">
      <w:start w:val="1"/>
      <w:numFmt w:val="lowerLetter"/>
      <w:lvlText w:val="%8."/>
      <w:lvlJc w:val="start"/>
      <w:pPr>
        <w:ind w:start="290.50pt" w:hanging="18pt"/>
      </w:pPr>
    </w:lvl>
    <w:lvl w:ilvl="8" w:tplc="0416001B" w:tentative="1">
      <w:start w:val="1"/>
      <w:numFmt w:val="lowerRoman"/>
      <w:lvlText w:val="%9."/>
      <w:lvlJc w:val="end"/>
      <w:pPr>
        <w:ind w:start="326.50pt" w:hanging="9pt"/>
      </w:pPr>
    </w:lvl>
  </w:abstractNum>
  <w:abstractNum w:abstractNumId="2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3">
    <w:nsid w:val="0CA66EDD"/>
    <w:multiLevelType w:val="hybridMultilevel"/>
    <w:tmpl w:val="AED49288"/>
    <w:lvl w:ilvl="0" w:tplc="DF52D670">
      <w:start w:val="1"/>
      <w:numFmt w:val="decimal"/>
      <w:lvlText w:val="%1 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>
    <w:nsid w:val="0D5A651D"/>
    <w:multiLevelType w:val="multilevel"/>
    <w:tmpl w:val="FB20875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5">
    <w:nsid w:val="16E92C09"/>
    <w:multiLevelType w:val="hybridMultilevel"/>
    <w:tmpl w:val="B308B024"/>
    <w:lvl w:ilvl="0" w:tplc="B4B2A40A">
      <w:start w:val="1"/>
      <w:numFmt w:val="decimal"/>
      <w:lvlText w:val="%1."/>
      <w:lvlJc w:val="start"/>
      <w:pPr>
        <w:ind w:start="74.75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10.75pt" w:hanging="18pt"/>
      </w:pPr>
    </w:lvl>
    <w:lvl w:ilvl="2" w:tplc="0416001B" w:tentative="1">
      <w:start w:val="1"/>
      <w:numFmt w:val="lowerRoman"/>
      <w:lvlText w:val="%3."/>
      <w:lvlJc w:val="end"/>
      <w:pPr>
        <w:ind w:start="146.75pt" w:hanging="9pt"/>
      </w:pPr>
    </w:lvl>
    <w:lvl w:ilvl="3" w:tplc="0416000F" w:tentative="1">
      <w:start w:val="1"/>
      <w:numFmt w:val="decimal"/>
      <w:lvlText w:val="%4."/>
      <w:lvlJc w:val="start"/>
      <w:pPr>
        <w:ind w:start="182.75pt" w:hanging="18pt"/>
      </w:pPr>
    </w:lvl>
    <w:lvl w:ilvl="4" w:tplc="04160019" w:tentative="1">
      <w:start w:val="1"/>
      <w:numFmt w:val="lowerLetter"/>
      <w:lvlText w:val="%5."/>
      <w:lvlJc w:val="start"/>
      <w:pPr>
        <w:ind w:start="218.75pt" w:hanging="18pt"/>
      </w:pPr>
    </w:lvl>
    <w:lvl w:ilvl="5" w:tplc="0416001B" w:tentative="1">
      <w:start w:val="1"/>
      <w:numFmt w:val="lowerRoman"/>
      <w:lvlText w:val="%6."/>
      <w:lvlJc w:val="end"/>
      <w:pPr>
        <w:ind w:start="254.75pt" w:hanging="9pt"/>
      </w:pPr>
    </w:lvl>
    <w:lvl w:ilvl="6" w:tplc="0416000F" w:tentative="1">
      <w:start w:val="1"/>
      <w:numFmt w:val="decimal"/>
      <w:lvlText w:val="%7."/>
      <w:lvlJc w:val="start"/>
      <w:pPr>
        <w:ind w:start="290.75pt" w:hanging="18pt"/>
      </w:pPr>
    </w:lvl>
    <w:lvl w:ilvl="7" w:tplc="04160019" w:tentative="1">
      <w:start w:val="1"/>
      <w:numFmt w:val="lowerLetter"/>
      <w:lvlText w:val="%8."/>
      <w:lvlJc w:val="start"/>
      <w:pPr>
        <w:ind w:start="326.75pt" w:hanging="18pt"/>
      </w:pPr>
    </w:lvl>
    <w:lvl w:ilvl="8" w:tplc="0416001B" w:tentative="1">
      <w:start w:val="1"/>
      <w:numFmt w:val="lowerRoman"/>
      <w:lvlText w:val="%9."/>
      <w:lvlJc w:val="end"/>
      <w:pPr>
        <w:ind w:start="362.75pt" w:hanging="9pt"/>
      </w:pPr>
    </w:lvl>
  </w:abstractNum>
  <w:abstractNum w:abstractNumId="6">
    <w:nsid w:val="184C5F0A"/>
    <w:multiLevelType w:val="hybridMultilevel"/>
    <w:tmpl w:val="9A2CF8F8"/>
    <w:lvl w:ilvl="0" w:tplc="0B004482">
      <w:start w:val="1"/>
      <w:numFmt w:val="decimal"/>
      <w:lvlText w:val="%1"/>
      <w:lvlJc w:val="start"/>
      <w:pPr>
        <w:ind w:start="42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3pt" w:hanging="18pt"/>
      </w:pPr>
    </w:lvl>
    <w:lvl w:ilvl="2" w:tplc="0416001B" w:tentative="1">
      <w:start w:val="1"/>
      <w:numFmt w:val="lowerRoman"/>
      <w:lvlText w:val="%3."/>
      <w:lvlJc w:val="end"/>
      <w:pPr>
        <w:ind w:start="129pt" w:hanging="9pt"/>
      </w:pPr>
    </w:lvl>
    <w:lvl w:ilvl="3" w:tplc="0416000F" w:tentative="1">
      <w:start w:val="1"/>
      <w:numFmt w:val="decimal"/>
      <w:lvlText w:val="%4."/>
      <w:lvlJc w:val="start"/>
      <w:pPr>
        <w:ind w:start="165pt" w:hanging="18pt"/>
      </w:pPr>
    </w:lvl>
    <w:lvl w:ilvl="4" w:tplc="04160019" w:tentative="1">
      <w:start w:val="1"/>
      <w:numFmt w:val="lowerLetter"/>
      <w:lvlText w:val="%5."/>
      <w:lvlJc w:val="start"/>
      <w:pPr>
        <w:ind w:start="201pt" w:hanging="18pt"/>
      </w:pPr>
    </w:lvl>
    <w:lvl w:ilvl="5" w:tplc="0416001B" w:tentative="1">
      <w:start w:val="1"/>
      <w:numFmt w:val="lowerRoman"/>
      <w:lvlText w:val="%6."/>
      <w:lvlJc w:val="end"/>
      <w:pPr>
        <w:ind w:start="237pt" w:hanging="9pt"/>
      </w:pPr>
    </w:lvl>
    <w:lvl w:ilvl="6" w:tplc="0416000F" w:tentative="1">
      <w:start w:val="1"/>
      <w:numFmt w:val="decimal"/>
      <w:lvlText w:val="%7."/>
      <w:lvlJc w:val="start"/>
      <w:pPr>
        <w:ind w:start="273pt" w:hanging="18pt"/>
      </w:pPr>
    </w:lvl>
    <w:lvl w:ilvl="7" w:tplc="04160019" w:tentative="1">
      <w:start w:val="1"/>
      <w:numFmt w:val="lowerLetter"/>
      <w:lvlText w:val="%8."/>
      <w:lvlJc w:val="start"/>
      <w:pPr>
        <w:ind w:start="309pt" w:hanging="18pt"/>
      </w:pPr>
    </w:lvl>
    <w:lvl w:ilvl="8" w:tplc="0416001B" w:tentative="1">
      <w:start w:val="1"/>
      <w:numFmt w:val="lowerRoman"/>
      <w:lvlText w:val="%9."/>
      <w:lvlJc w:val="end"/>
      <w:pPr>
        <w:ind w:start="345pt" w:hanging="9pt"/>
      </w:pPr>
    </w:lvl>
  </w:abstractNum>
  <w:abstractNum w:abstractNumId="7">
    <w:nsid w:val="1D0A4803"/>
    <w:multiLevelType w:val="hybridMultilevel"/>
    <w:tmpl w:val="3E50FED8"/>
    <w:lvl w:ilvl="0" w:tplc="F64C49E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>
    <w:nsid w:val="1D3829C6"/>
    <w:multiLevelType w:val="hybridMultilevel"/>
    <w:tmpl w:val="EE024F0C"/>
    <w:lvl w:ilvl="0" w:tplc="36665C00">
      <w:start w:val="2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>
    <w:nsid w:val="2060345B"/>
    <w:multiLevelType w:val="hybridMultilevel"/>
    <w:tmpl w:val="3E50FED8"/>
    <w:lvl w:ilvl="0" w:tplc="F64C49E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>
    <w:nsid w:val="26030D30"/>
    <w:multiLevelType w:val="hybridMultilevel"/>
    <w:tmpl w:val="0AEEA0F8"/>
    <w:lvl w:ilvl="0" w:tplc="A41418E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>
    <w:nsid w:val="2CCD7CA0"/>
    <w:multiLevelType w:val="multilevel"/>
    <w:tmpl w:val="B8727900"/>
    <w:lvl w:ilvl="0">
      <w:start w:val="5"/>
      <w:numFmt w:val="decimal"/>
      <w:lvlText w:val="%1"/>
      <w:lvlJc w:val="start"/>
      <w:pPr>
        <w:ind w:start="18pt" w:hanging="18pt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"/>
      <w:lvlJc w:val="start"/>
      <w:pPr>
        <w:ind w:start="36pt" w:hanging="18pt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"/>
      <w:lvlJc w:val="start"/>
      <w:pPr>
        <w:ind w:start="72pt" w:hanging="36pt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"/>
      <w:lvlJc w:val="start"/>
      <w:pPr>
        <w:ind w:start="90pt" w:hanging="36pt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"/>
      <w:lvlJc w:val="start"/>
      <w:pPr>
        <w:ind w:start="126pt" w:hanging="54pt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"/>
      <w:lvlJc w:val="start"/>
      <w:pPr>
        <w:ind w:start="144pt" w:hanging="54pt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"/>
      <w:lvlJc w:val="start"/>
      <w:pPr>
        <w:ind w:start="180pt" w:hanging="72pt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"/>
      <w:lvlJc w:val="start"/>
      <w:pPr>
        <w:ind w:start="198pt" w:hanging="72pt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"/>
      <w:lvlJc w:val="start"/>
      <w:pPr>
        <w:ind w:start="216pt" w:hanging="72pt"/>
      </w:pPr>
      <w:rPr>
        <w:rFonts w:eastAsia="Times New Roman" w:hint="default"/>
        <w:b/>
        <w:color w:val="auto"/>
      </w:rPr>
    </w:lvl>
  </w:abstractNum>
  <w:abstractNum w:abstractNumId="12">
    <w:nsid w:val="2F6332A6"/>
    <w:multiLevelType w:val="hybridMultilevel"/>
    <w:tmpl w:val="2B70D522"/>
    <w:lvl w:ilvl="0" w:tplc="B4B2A40A">
      <w:start w:val="1"/>
      <w:numFmt w:val="decimal"/>
      <w:lvlText w:val="%1."/>
      <w:lvlJc w:val="start"/>
      <w:pPr>
        <w:ind w:start="74.75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10.75pt" w:hanging="18pt"/>
      </w:pPr>
    </w:lvl>
    <w:lvl w:ilvl="2" w:tplc="0416001B" w:tentative="1">
      <w:start w:val="1"/>
      <w:numFmt w:val="lowerRoman"/>
      <w:lvlText w:val="%3."/>
      <w:lvlJc w:val="end"/>
      <w:pPr>
        <w:ind w:start="146.75pt" w:hanging="9pt"/>
      </w:pPr>
    </w:lvl>
    <w:lvl w:ilvl="3" w:tplc="0416000F" w:tentative="1">
      <w:start w:val="1"/>
      <w:numFmt w:val="decimal"/>
      <w:lvlText w:val="%4."/>
      <w:lvlJc w:val="start"/>
      <w:pPr>
        <w:ind w:start="182.75pt" w:hanging="18pt"/>
      </w:pPr>
    </w:lvl>
    <w:lvl w:ilvl="4" w:tplc="04160019" w:tentative="1">
      <w:start w:val="1"/>
      <w:numFmt w:val="lowerLetter"/>
      <w:lvlText w:val="%5."/>
      <w:lvlJc w:val="start"/>
      <w:pPr>
        <w:ind w:start="218.75pt" w:hanging="18pt"/>
      </w:pPr>
    </w:lvl>
    <w:lvl w:ilvl="5" w:tplc="0416001B" w:tentative="1">
      <w:start w:val="1"/>
      <w:numFmt w:val="lowerRoman"/>
      <w:lvlText w:val="%6."/>
      <w:lvlJc w:val="end"/>
      <w:pPr>
        <w:ind w:start="254.75pt" w:hanging="9pt"/>
      </w:pPr>
    </w:lvl>
    <w:lvl w:ilvl="6" w:tplc="0416000F" w:tentative="1">
      <w:start w:val="1"/>
      <w:numFmt w:val="decimal"/>
      <w:lvlText w:val="%7."/>
      <w:lvlJc w:val="start"/>
      <w:pPr>
        <w:ind w:start="290.75pt" w:hanging="18pt"/>
      </w:pPr>
    </w:lvl>
    <w:lvl w:ilvl="7" w:tplc="04160019" w:tentative="1">
      <w:start w:val="1"/>
      <w:numFmt w:val="lowerLetter"/>
      <w:lvlText w:val="%8."/>
      <w:lvlJc w:val="start"/>
      <w:pPr>
        <w:ind w:start="326.75pt" w:hanging="18pt"/>
      </w:pPr>
    </w:lvl>
    <w:lvl w:ilvl="8" w:tplc="0416001B" w:tentative="1">
      <w:start w:val="1"/>
      <w:numFmt w:val="lowerRoman"/>
      <w:lvlText w:val="%9."/>
      <w:lvlJc w:val="end"/>
      <w:pPr>
        <w:ind w:start="362.75pt" w:hanging="9pt"/>
      </w:pPr>
    </w:lvl>
  </w:abstractNum>
  <w:abstractNum w:abstractNumId="13">
    <w:nsid w:val="31775006"/>
    <w:multiLevelType w:val="hybridMultilevel"/>
    <w:tmpl w:val="4CF0FB3E"/>
    <w:lvl w:ilvl="0" w:tplc="B4E68A4E">
      <w:start w:val="5"/>
      <w:numFmt w:val="decimal"/>
      <w:lvlText w:val="%1."/>
      <w:lvlJc w:val="start"/>
      <w:pPr>
        <w:ind w:start="74.75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110.75pt" w:hanging="18pt"/>
      </w:pPr>
    </w:lvl>
    <w:lvl w:ilvl="2" w:tplc="0416001B" w:tentative="1">
      <w:start w:val="1"/>
      <w:numFmt w:val="lowerRoman"/>
      <w:lvlText w:val="%3."/>
      <w:lvlJc w:val="end"/>
      <w:pPr>
        <w:ind w:start="146.75pt" w:hanging="9pt"/>
      </w:pPr>
    </w:lvl>
    <w:lvl w:ilvl="3" w:tplc="0416000F" w:tentative="1">
      <w:start w:val="1"/>
      <w:numFmt w:val="decimal"/>
      <w:lvlText w:val="%4."/>
      <w:lvlJc w:val="start"/>
      <w:pPr>
        <w:ind w:start="182.75pt" w:hanging="18pt"/>
      </w:pPr>
    </w:lvl>
    <w:lvl w:ilvl="4" w:tplc="04160019" w:tentative="1">
      <w:start w:val="1"/>
      <w:numFmt w:val="lowerLetter"/>
      <w:lvlText w:val="%5."/>
      <w:lvlJc w:val="start"/>
      <w:pPr>
        <w:ind w:start="218.75pt" w:hanging="18pt"/>
      </w:pPr>
    </w:lvl>
    <w:lvl w:ilvl="5" w:tplc="0416001B" w:tentative="1">
      <w:start w:val="1"/>
      <w:numFmt w:val="lowerRoman"/>
      <w:lvlText w:val="%6."/>
      <w:lvlJc w:val="end"/>
      <w:pPr>
        <w:ind w:start="254.75pt" w:hanging="9pt"/>
      </w:pPr>
    </w:lvl>
    <w:lvl w:ilvl="6" w:tplc="0416000F" w:tentative="1">
      <w:start w:val="1"/>
      <w:numFmt w:val="decimal"/>
      <w:lvlText w:val="%7."/>
      <w:lvlJc w:val="start"/>
      <w:pPr>
        <w:ind w:start="290.75pt" w:hanging="18pt"/>
      </w:pPr>
    </w:lvl>
    <w:lvl w:ilvl="7" w:tplc="04160019" w:tentative="1">
      <w:start w:val="1"/>
      <w:numFmt w:val="lowerLetter"/>
      <w:lvlText w:val="%8."/>
      <w:lvlJc w:val="start"/>
      <w:pPr>
        <w:ind w:start="326.75pt" w:hanging="18pt"/>
      </w:pPr>
    </w:lvl>
    <w:lvl w:ilvl="8" w:tplc="0416001B" w:tentative="1">
      <w:start w:val="1"/>
      <w:numFmt w:val="lowerRoman"/>
      <w:lvlText w:val="%9."/>
      <w:lvlJc w:val="end"/>
      <w:pPr>
        <w:ind w:start="362.75pt" w:hanging="9pt"/>
      </w:pPr>
    </w:lvl>
  </w:abstractNum>
  <w:abstractNum w:abstractNumId="14">
    <w:nsid w:val="33B728A0"/>
    <w:multiLevelType w:val="hybridMultilevel"/>
    <w:tmpl w:val="BE820C0C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>
    <w:nsid w:val="358443BE"/>
    <w:multiLevelType w:val="hybridMultilevel"/>
    <w:tmpl w:val="7ED64350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16">
    <w:nsid w:val="47B12054"/>
    <w:multiLevelType w:val="multilevel"/>
    <w:tmpl w:val="FAECD382"/>
    <w:lvl w:ilvl="0">
      <w:start w:val="1"/>
      <w:numFmt w:val="decimal"/>
      <w:lvlText w:val="%1."/>
      <w:lvlJc w:val="start"/>
      <w:pPr>
        <w:ind w:start="18pt" w:hanging="18pt"/>
      </w:pPr>
      <w:rPr>
        <w:b/>
        <w:sz w:val="24"/>
        <w:szCs w:val="24"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b/>
      </w:r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17">
    <w:nsid w:val="485B0C7F"/>
    <w:multiLevelType w:val="hybridMultilevel"/>
    <w:tmpl w:val="E4FE8C72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>
    <w:nsid w:val="4D1B5C15"/>
    <w:multiLevelType w:val="hybridMultilevel"/>
    <w:tmpl w:val="08E8F9D6"/>
    <w:lvl w:ilvl="0" w:tplc="FB6AB8E0">
      <w:start w:val="1"/>
      <w:numFmt w:val="decimal"/>
      <w:lvlText w:val="%1."/>
      <w:lvlJc w:val="start"/>
      <w:pPr>
        <w:ind w:start="54pt" w:hanging="36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>
    <w:nsid w:val="4D2E136D"/>
    <w:multiLevelType w:val="multilevel"/>
    <w:tmpl w:val="0416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20">
    <w:nsid w:val="51EE4CD2"/>
    <w:multiLevelType w:val="multilevel"/>
    <w:tmpl w:val="CDEEB24C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bullet"/>
      <w:lvlText w:val=""/>
      <w:lvlJc w:val="start"/>
      <w:pPr>
        <w:ind w:start="61.20pt" w:hanging="25.20pt"/>
      </w:pPr>
      <w:rPr>
        <w:rFonts w:ascii="Symbol" w:hAnsi="Symbol" w:hint="default"/>
      </w:r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21">
    <w:nsid w:val="52AC4750"/>
    <w:multiLevelType w:val="hybridMultilevel"/>
    <w:tmpl w:val="94B21A90"/>
    <w:lvl w:ilvl="0" w:tplc="0B004482">
      <w:start w:val="1"/>
      <w:numFmt w:val="decimal"/>
      <w:lvlText w:val="%1"/>
      <w:lvlJc w:val="start"/>
      <w:pPr>
        <w:ind w:start="21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7pt" w:hanging="18pt"/>
      </w:pPr>
    </w:lvl>
    <w:lvl w:ilvl="2" w:tplc="0416001B" w:tentative="1">
      <w:start w:val="1"/>
      <w:numFmt w:val="lowerRoman"/>
      <w:lvlText w:val="%3."/>
      <w:lvlJc w:val="end"/>
      <w:pPr>
        <w:ind w:start="93pt" w:hanging="9pt"/>
      </w:pPr>
    </w:lvl>
    <w:lvl w:ilvl="3" w:tplc="0416000F" w:tentative="1">
      <w:start w:val="1"/>
      <w:numFmt w:val="decimal"/>
      <w:lvlText w:val="%4."/>
      <w:lvlJc w:val="start"/>
      <w:pPr>
        <w:ind w:start="129pt" w:hanging="18pt"/>
      </w:pPr>
    </w:lvl>
    <w:lvl w:ilvl="4" w:tplc="04160019" w:tentative="1">
      <w:start w:val="1"/>
      <w:numFmt w:val="lowerLetter"/>
      <w:lvlText w:val="%5."/>
      <w:lvlJc w:val="start"/>
      <w:pPr>
        <w:ind w:start="165pt" w:hanging="18pt"/>
      </w:pPr>
    </w:lvl>
    <w:lvl w:ilvl="5" w:tplc="0416001B" w:tentative="1">
      <w:start w:val="1"/>
      <w:numFmt w:val="lowerRoman"/>
      <w:lvlText w:val="%6."/>
      <w:lvlJc w:val="end"/>
      <w:pPr>
        <w:ind w:start="201pt" w:hanging="9pt"/>
      </w:pPr>
    </w:lvl>
    <w:lvl w:ilvl="6" w:tplc="0416000F" w:tentative="1">
      <w:start w:val="1"/>
      <w:numFmt w:val="decimal"/>
      <w:lvlText w:val="%7."/>
      <w:lvlJc w:val="start"/>
      <w:pPr>
        <w:ind w:start="237pt" w:hanging="18pt"/>
      </w:pPr>
    </w:lvl>
    <w:lvl w:ilvl="7" w:tplc="04160019" w:tentative="1">
      <w:start w:val="1"/>
      <w:numFmt w:val="lowerLetter"/>
      <w:lvlText w:val="%8."/>
      <w:lvlJc w:val="start"/>
      <w:pPr>
        <w:ind w:start="273pt" w:hanging="18pt"/>
      </w:pPr>
    </w:lvl>
    <w:lvl w:ilvl="8" w:tplc="0416001B" w:tentative="1">
      <w:start w:val="1"/>
      <w:numFmt w:val="lowerRoman"/>
      <w:lvlText w:val="%9."/>
      <w:lvlJc w:val="end"/>
      <w:pPr>
        <w:ind w:start="309pt" w:hanging="9pt"/>
      </w:pPr>
    </w:lvl>
  </w:abstractNum>
  <w:abstractNum w:abstractNumId="22">
    <w:nsid w:val="58656953"/>
    <w:multiLevelType w:val="hybridMultilevel"/>
    <w:tmpl w:val="12AEE692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>
    <w:nsid w:val="6589798D"/>
    <w:multiLevelType w:val="multilevel"/>
    <w:tmpl w:val="C0B2F67E"/>
    <w:lvl w:ilvl="0">
      <w:start w:val="6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7.30pt" w:hanging="36pt"/>
      </w:pPr>
      <w:rPr>
        <w:rFonts w:hint="default"/>
        <w:b/>
      </w:rPr>
    </w:lvl>
    <w:lvl w:ilvl="2">
      <w:start w:val="1"/>
      <w:numFmt w:val="decimal"/>
      <w:lvlText w:val="%1.%2.%3."/>
      <w:lvlJc w:val="start"/>
      <w:pPr>
        <w:ind w:start="78.60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17.90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39.20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78.50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99.80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39.10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60.40pt" w:hanging="90pt"/>
      </w:pPr>
      <w:rPr>
        <w:rFonts w:hint="default"/>
      </w:rPr>
    </w:lvl>
  </w:abstractNum>
  <w:abstractNum w:abstractNumId="24">
    <w:nsid w:val="65F078F0"/>
    <w:multiLevelType w:val="multilevel"/>
    <w:tmpl w:val="E3D2B4F8"/>
    <w:lvl w:ilvl="0">
      <w:start w:val="7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7.30pt" w:hanging="36pt"/>
      </w:pPr>
      <w:rPr>
        <w:rFonts w:hint="default"/>
        <w:b/>
      </w:rPr>
    </w:lvl>
    <w:lvl w:ilvl="2">
      <w:start w:val="1"/>
      <w:numFmt w:val="decimal"/>
      <w:lvlText w:val="%1.%2.%3."/>
      <w:lvlJc w:val="start"/>
      <w:pPr>
        <w:ind w:start="78.60pt" w:hanging="36pt"/>
      </w:pPr>
      <w:rPr>
        <w:rFonts w:hint="default"/>
        <w:b/>
      </w:rPr>
    </w:lvl>
    <w:lvl w:ilvl="3">
      <w:start w:val="1"/>
      <w:numFmt w:val="decimal"/>
      <w:lvlText w:val="%1.%2.%3.%4."/>
      <w:lvlJc w:val="start"/>
      <w:pPr>
        <w:ind w:start="117.90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39.20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78.50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99.80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39.10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60.40pt" w:hanging="90pt"/>
      </w:pPr>
      <w:rPr>
        <w:rFonts w:hint="default"/>
      </w:rPr>
    </w:lvl>
  </w:abstractNum>
  <w:abstractNum w:abstractNumId="25">
    <w:nsid w:val="75CB471D"/>
    <w:multiLevelType w:val="hybridMultilevel"/>
    <w:tmpl w:val="4AEEE19A"/>
    <w:lvl w:ilvl="0" w:tplc="ABAED08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27">
    <w:nsid w:val="773176E4"/>
    <w:multiLevelType w:val="hybridMultilevel"/>
    <w:tmpl w:val="AB7C699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2"/>
  </w:num>
  <w:num w:numId="4">
    <w:abstractNumId w:val="18"/>
  </w:num>
  <w:num w:numId="5">
    <w:abstractNumId w:val="10"/>
  </w:num>
  <w:num w:numId="6">
    <w:abstractNumId w:val="1"/>
  </w:num>
  <w:num w:numId="7">
    <w:abstractNumId w:val="4"/>
  </w:num>
  <w:num w:numId="8">
    <w:abstractNumId w:val="19"/>
  </w:num>
  <w:num w:numId="9">
    <w:abstractNumId w:val="20"/>
  </w:num>
  <w:num w:numId="10">
    <w:abstractNumId w:val="15"/>
  </w:num>
  <w:num w:numId="11">
    <w:abstractNumId w:val="27"/>
  </w:num>
  <w:num w:numId="12">
    <w:abstractNumId w:val="12"/>
  </w:num>
  <w:num w:numId="13">
    <w:abstractNumId w:val="5"/>
  </w:num>
  <w:num w:numId="14">
    <w:abstractNumId w:val="7"/>
  </w:num>
  <w:num w:numId="15">
    <w:abstractNumId w:val="13"/>
  </w:num>
  <w:num w:numId="16">
    <w:abstractNumId w:val="2"/>
  </w:num>
  <w:num w:numId="17">
    <w:abstractNumId w:val="26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11"/>
  </w:num>
  <w:num w:numId="23">
    <w:abstractNumId w:val="9"/>
  </w:num>
  <w:num w:numId="24">
    <w:abstractNumId w:val="8"/>
  </w:num>
  <w:num w:numId="25">
    <w:abstractNumId w:val="21"/>
  </w:num>
  <w:num w:numId="26">
    <w:abstractNumId w:val="6"/>
  </w:num>
  <w:num w:numId="27">
    <w:abstractNumId w:val="2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E15"/>
    <w:rsid w:val="000170A1"/>
    <w:rsid w:val="00020D84"/>
    <w:rsid w:val="00022E86"/>
    <w:rsid w:val="00030E6E"/>
    <w:rsid w:val="00036E13"/>
    <w:rsid w:val="00037613"/>
    <w:rsid w:val="00044849"/>
    <w:rsid w:val="000452D6"/>
    <w:rsid w:val="00053535"/>
    <w:rsid w:val="000536CD"/>
    <w:rsid w:val="0005424C"/>
    <w:rsid w:val="000671FF"/>
    <w:rsid w:val="00074357"/>
    <w:rsid w:val="00091C64"/>
    <w:rsid w:val="00094170"/>
    <w:rsid w:val="000C182E"/>
    <w:rsid w:val="000C429E"/>
    <w:rsid w:val="000C6696"/>
    <w:rsid w:val="000D2CA2"/>
    <w:rsid w:val="000D4D8C"/>
    <w:rsid w:val="000D6D1B"/>
    <w:rsid w:val="000E3708"/>
    <w:rsid w:val="000E445A"/>
    <w:rsid w:val="000F271B"/>
    <w:rsid w:val="000F278B"/>
    <w:rsid w:val="0010379B"/>
    <w:rsid w:val="00117C46"/>
    <w:rsid w:val="00132FBC"/>
    <w:rsid w:val="00135744"/>
    <w:rsid w:val="001511BA"/>
    <w:rsid w:val="00152D20"/>
    <w:rsid w:val="0015638C"/>
    <w:rsid w:val="00160106"/>
    <w:rsid w:val="00174400"/>
    <w:rsid w:val="001843D8"/>
    <w:rsid w:val="001A4CDF"/>
    <w:rsid w:val="001A637F"/>
    <w:rsid w:val="001A6E12"/>
    <w:rsid w:val="001A7DF8"/>
    <w:rsid w:val="001D245C"/>
    <w:rsid w:val="001D4E3C"/>
    <w:rsid w:val="001D510E"/>
    <w:rsid w:val="001D5355"/>
    <w:rsid w:val="001D7028"/>
    <w:rsid w:val="001F25DA"/>
    <w:rsid w:val="00210C9D"/>
    <w:rsid w:val="00211CE1"/>
    <w:rsid w:val="0024794D"/>
    <w:rsid w:val="002542BF"/>
    <w:rsid w:val="00257529"/>
    <w:rsid w:val="002644EF"/>
    <w:rsid w:val="00271AD0"/>
    <w:rsid w:val="0027417C"/>
    <w:rsid w:val="0028229D"/>
    <w:rsid w:val="0029411A"/>
    <w:rsid w:val="00296C2B"/>
    <w:rsid w:val="002C6D4C"/>
    <w:rsid w:val="002F58B0"/>
    <w:rsid w:val="003240A3"/>
    <w:rsid w:val="00324AE2"/>
    <w:rsid w:val="00326C88"/>
    <w:rsid w:val="003454F4"/>
    <w:rsid w:val="00371A21"/>
    <w:rsid w:val="00382C21"/>
    <w:rsid w:val="0038407C"/>
    <w:rsid w:val="00395364"/>
    <w:rsid w:val="003A05A1"/>
    <w:rsid w:val="003C76F7"/>
    <w:rsid w:val="003D0CBD"/>
    <w:rsid w:val="003F0243"/>
    <w:rsid w:val="00401851"/>
    <w:rsid w:val="00416D58"/>
    <w:rsid w:val="00417717"/>
    <w:rsid w:val="00423E3F"/>
    <w:rsid w:val="00424429"/>
    <w:rsid w:val="00433C58"/>
    <w:rsid w:val="004355D3"/>
    <w:rsid w:val="004421E4"/>
    <w:rsid w:val="00454461"/>
    <w:rsid w:val="00463B17"/>
    <w:rsid w:val="00467D54"/>
    <w:rsid w:val="004748D6"/>
    <w:rsid w:val="004842BD"/>
    <w:rsid w:val="00496103"/>
    <w:rsid w:val="004A45D7"/>
    <w:rsid w:val="004A5CBA"/>
    <w:rsid w:val="004C4908"/>
    <w:rsid w:val="004D2DF7"/>
    <w:rsid w:val="004E55FA"/>
    <w:rsid w:val="00501A1A"/>
    <w:rsid w:val="00502DB0"/>
    <w:rsid w:val="0051417A"/>
    <w:rsid w:val="005179C9"/>
    <w:rsid w:val="00525735"/>
    <w:rsid w:val="0052762A"/>
    <w:rsid w:val="00530F03"/>
    <w:rsid w:val="00537371"/>
    <w:rsid w:val="00573AD3"/>
    <w:rsid w:val="00574DD9"/>
    <w:rsid w:val="005777E9"/>
    <w:rsid w:val="00583E35"/>
    <w:rsid w:val="00593359"/>
    <w:rsid w:val="005A7B05"/>
    <w:rsid w:val="005B6168"/>
    <w:rsid w:val="005B7354"/>
    <w:rsid w:val="005C044C"/>
    <w:rsid w:val="005C563A"/>
    <w:rsid w:val="005D7514"/>
    <w:rsid w:val="005E2CA5"/>
    <w:rsid w:val="005E7D42"/>
    <w:rsid w:val="005F0FE0"/>
    <w:rsid w:val="00603EBB"/>
    <w:rsid w:val="006179D1"/>
    <w:rsid w:val="006325B6"/>
    <w:rsid w:val="0063408B"/>
    <w:rsid w:val="00634D2C"/>
    <w:rsid w:val="006367CE"/>
    <w:rsid w:val="00667A0B"/>
    <w:rsid w:val="00674B41"/>
    <w:rsid w:val="00675AAB"/>
    <w:rsid w:val="0067631C"/>
    <w:rsid w:val="006817D4"/>
    <w:rsid w:val="00692AE1"/>
    <w:rsid w:val="006C01CA"/>
    <w:rsid w:val="006C53BE"/>
    <w:rsid w:val="006D0A31"/>
    <w:rsid w:val="006E0C30"/>
    <w:rsid w:val="006F1B71"/>
    <w:rsid w:val="006F378E"/>
    <w:rsid w:val="007049F3"/>
    <w:rsid w:val="0072330A"/>
    <w:rsid w:val="0073150F"/>
    <w:rsid w:val="007537BB"/>
    <w:rsid w:val="00756C8A"/>
    <w:rsid w:val="0076530E"/>
    <w:rsid w:val="00766EEA"/>
    <w:rsid w:val="00771A2E"/>
    <w:rsid w:val="00777935"/>
    <w:rsid w:val="00792E15"/>
    <w:rsid w:val="007B798D"/>
    <w:rsid w:val="007C546F"/>
    <w:rsid w:val="007C5AE9"/>
    <w:rsid w:val="007F1349"/>
    <w:rsid w:val="007F766A"/>
    <w:rsid w:val="00801566"/>
    <w:rsid w:val="00801951"/>
    <w:rsid w:val="008153E5"/>
    <w:rsid w:val="00825062"/>
    <w:rsid w:val="00826058"/>
    <w:rsid w:val="008377CC"/>
    <w:rsid w:val="00845B43"/>
    <w:rsid w:val="008548F8"/>
    <w:rsid w:val="008671A2"/>
    <w:rsid w:val="00867825"/>
    <w:rsid w:val="00871044"/>
    <w:rsid w:val="00875F1C"/>
    <w:rsid w:val="00884176"/>
    <w:rsid w:val="00885B4E"/>
    <w:rsid w:val="0089045E"/>
    <w:rsid w:val="0089581B"/>
    <w:rsid w:val="008B23C6"/>
    <w:rsid w:val="008B5D0F"/>
    <w:rsid w:val="008C4AA7"/>
    <w:rsid w:val="008C7904"/>
    <w:rsid w:val="008D0E8C"/>
    <w:rsid w:val="008D1B8C"/>
    <w:rsid w:val="008E2CE8"/>
    <w:rsid w:val="008F32DB"/>
    <w:rsid w:val="00901322"/>
    <w:rsid w:val="0092127E"/>
    <w:rsid w:val="00921C2C"/>
    <w:rsid w:val="00945E41"/>
    <w:rsid w:val="00974D99"/>
    <w:rsid w:val="00974F9E"/>
    <w:rsid w:val="00984321"/>
    <w:rsid w:val="009962D8"/>
    <w:rsid w:val="009A177F"/>
    <w:rsid w:val="009A4851"/>
    <w:rsid w:val="009A6963"/>
    <w:rsid w:val="009C1BF8"/>
    <w:rsid w:val="009C1F04"/>
    <w:rsid w:val="009C6717"/>
    <w:rsid w:val="009D3DFF"/>
    <w:rsid w:val="009D79A7"/>
    <w:rsid w:val="009E2E01"/>
    <w:rsid w:val="009F65ED"/>
    <w:rsid w:val="009F7336"/>
    <w:rsid w:val="00A067B6"/>
    <w:rsid w:val="00A11B6C"/>
    <w:rsid w:val="00A135FE"/>
    <w:rsid w:val="00A17142"/>
    <w:rsid w:val="00A220E7"/>
    <w:rsid w:val="00A40A99"/>
    <w:rsid w:val="00A45850"/>
    <w:rsid w:val="00A45A96"/>
    <w:rsid w:val="00A479B8"/>
    <w:rsid w:val="00A64289"/>
    <w:rsid w:val="00A74228"/>
    <w:rsid w:val="00A749E9"/>
    <w:rsid w:val="00A77A53"/>
    <w:rsid w:val="00A85DE8"/>
    <w:rsid w:val="00A86B02"/>
    <w:rsid w:val="00A97ECE"/>
    <w:rsid w:val="00AA759D"/>
    <w:rsid w:val="00AA799D"/>
    <w:rsid w:val="00AB7B97"/>
    <w:rsid w:val="00AC25E2"/>
    <w:rsid w:val="00AC40E1"/>
    <w:rsid w:val="00AF0AD8"/>
    <w:rsid w:val="00AF40E1"/>
    <w:rsid w:val="00AF5B7E"/>
    <w:rsid w:val="00B01D56"/>
    <w:rsid w:val="00B05285"/>
    <w:rsid w:val="00B13E27"/>
    <w:rsid w:val="00B1621A"/>
    <w:rsid w:val="00B25D52"/>
    <w:rsid w:val="00B2630F"/>
    <w:rsid w:val="00B26CFD"/>
    <w:rsid w:val="00B27ECF"/>
    <w:rsid w:val="00B30B96"/>
    <w:rsid w:val="00B422EA"/>
    <w:rsid w:val="00B439B8"/>
    <w:rsid w:val="00B51578"/>
    <w:rsid w:val="00B528E4"/>
    <w:rsid w:val="00B57B27"/>
    <w:rsid w:val="00B74604"/>
    <w:rsid w:val="00B810FD"/>
    <w:rsid w:val="00BA5E65"/>
    <w:rsid w:val="00BB68E0"/>
    <w:rsid w:val="00BB75DD"/>
    <w:rsid w:val="00BC4005"/>
    <w:rsid w:val="00BD2DBD"/>
    <w:rsid w:val="00BE2159"/>
    <w:rsid w:val="00BF03FA"/>
    <w:rsid w:val="00BF22CC"/>
    <w:rsid w:val="00C04626"/>
    <w:rsid w:val="00C07E02"/>
    <w:rsid w:val="00C12A4F"/>
    <w:rsid w:val="00C145A1"/>
    <w:rsid w:val="00C16A45"/>
    <w:rsid w:val="00C172DE"/>
    <w:rsid w:val="00C2040D"/>
    <w:rsid w:val="00C30B22"/>
    <w:rsid w:val="00C31EE2"/>
    <w:rsid w:val="00C630E9"/>
    <w:rsid w:val="00C63DE9"/>
    <w:rsid w:val="00CA081A"/>
    <w:rsid w:val="00CA5A02"/>
    <w:rsid w:val="00CA7CDF"/>
    <w:rsid w:val="00CC3257"/>
    <w:rsid w:val="00CC4F90"/>
    <w:rsid w:val="00CC5024"/>
    <w:rsid w:val="00CC6A22"/>
    <w:rsid w:val="00CC7829"/>
    <w:rsid w:val="00CD25F4"/>
    <w:rsid w:val="00CD7791"/>
    <w:rsid w:val="00CE262E"/>
    <w:rsid w:val="00D00EC7"/>
    <w:rsid w:val="00D121D7"/>
    <w:rsid w:val="00D165C7"/>
    <w:rsid w:val="00D16EED"/>
    <w:rsid w:val="00D229AB"/>
    <w:rsid w:val="00D313EA"/>
    <w:rsid w:val="00D31B24"/>
    <w:rsid w:val="00D47312"/>
    <w:rsid w:val="00D54B04"/>
    <w:rsid w:val="00D6763A"/>
    <w:rsid w:val="00D72288"/>
    <w:rsid w:val="00D7289D"/>
    <w:rsid w:val="00D8409D"/>
    <w:rsid w:val="00D95FDD"/>
    <w:rsid w:val="00DD5961"/>
    <w:rsid w:val="00DE1E64"/>
    <w:rsid w:val="00DF21D6"/>
    <w:rsid w:val="00DF50F3"/>
    <w:rsid w:val="00E06F74"/>
    <w:rsid w:val="00E11F74"/>
    <w:rsid w:val="00E1598C"/>
    <w:rsid w:val="00E40C7F"/>
    <w:rsid w:val="00E55C9D"/>
    <w:rsid w:val="00EA6D40"/>
    <w:rsid w:val="00EB4464"/>
    <w:rsid w:val="00EC5E14"/>
    <w:rsid w:val="00ED4282"/>
    <w:rsid w:val="00ED525A"/>
    <w:rsid w:val="00EE58F8"/>
    <w:rsid w:val="00EE6914"/>
    <w:rsid w:val="00EF47ED"/>
    <w:rsid w:val="00EF6522"/>
    <w:rsid w:val="00F06613"/>
    <w:rsid w:val="00F07BAA"/>
    <w:rsid w:val="00F10399"/>
    <w:rsid w:val="00F10F9D"/>
    <w:rsid w:val="00F1736F"/>
    <w:rsid w:val="00F20695"/>
    <w:rsid w:val="00F365A1"/>
    <w:rsid w:val="00F53734"/>
    <w:rsid w:val="00F55DCA"/>
    <w:rsid w:val="00F6580B"/>
    <w:rsid w:val="00F807F9"/>
    <w:rsid w:val="00F8197E"/>
    <w:rsid w:val="00F93088"/>
    <w:rsid w:val="00F94CE7"/>
    <w:rsid w:val="00FA60B3"/>
    <w:rsid w:val="00FB3114"/>
    <w:rsid w:val="00FE2DDC"/>
    <w:rsid w:val="00FF1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9142E7BB-3F51-4449-B9C3-0B90343A981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52"/>
    <w:pPr>
      <w:spacing w:after="10pt" w:line="13.80pt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A05A1"/>
    <w:pPr>
      <w:keepNext/>
      <w:keepLines/>
      <w:spacing w:before="10pt" w:after="0pt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92E15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2E15"/>
  </w:style>
  <w:style w:type="paragraph" w:styleId="Rodap">
    <w:name w:val="footer"/>
    <w:basedOn w:val="Normal"/>
    <w:link w:val="RodapChar"/>
    <w:uiPriority w:val="99"/>
    <w:unhideWhenUsed/>
    <w:rsid w:val="00792E15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RodapChar">
    <w:name w:val="Rodapé Char"/>
    <w:basedOn w:val="Fontepargpadro"/>
    <w:link w:val="Rodap"/>
    <w:uiPriority w:val="99"/>
    <w:rsid w:val="00792E15"/>
  </w:style>
  <w:style w:type="paragraph" w:styleId="PargrafodaLista">
    <w:name w:val="List Paragraph"/>
    <w:basedOn w:val="Normal"/>
    <w:uiPriority w:val="34"/>
    <w:qFormat/>
    <w:rsid w:val="00A749E9"/>
    <w:pPr>
      <w:ind w:start="36pt"/>
      <w:contextualSpacing/>
    </w:pPr>
  </w:style>
  <w:style w:type="paragraph" w:customStyle="1" w:styleId="Default">
    <w:name w:val="Default"/>
    <w:rsid w:val="00EC5E1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Nmerodepgina">
    <w:name w:val="page number"/>
    <w:basedOn w:val="Fontepargpadro"/>
    <w:rsid w:val="00801951"/>
  </w:style>
  <w:style w:type="paragraph" w:styleId="Textodebalo">
    <w:name w:val="Balloon Text"/>
    <w:basedOn w:val="Normal"/>
    <w:link w:val="TextodebaloChar"/>
    <w:unhideWhenUsed/>
    <w:rsid w:val="0076530E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6530E"/>
    <w:rPr>
      <w:rFonts w:ascii="Segoe UI" w:hAnsi="Segoe UI" w:cs="Segoe UI"/>
      <w:sz w:val="18"/>
      <w:szCs w:val="18"/>
    </w:rPr>
  </w:style>
  <w:style w:type="numbering" w:customStyle="1" w:styleId="Semlista1">
    <w:name w:val="Sem lista1"/>
    <w:next w:val="Semlista"/>
    <w:semiHidden/>
    <w:unhideWhenUsed/>
    <w:rsid w:val="0092127E"/>
  </w:style>
  <w:style w:type="table" w:styleId="GradeMdia3-nfase2">
    <w:name w:val="Medium Grid 3 Accent 2"/>
    <w:basedOn w:val="Tabelanormal"/>
    <w:uiPriority w:val="60"/>
    <w:qFormat/>
    <w:rsid w:val="0092127E"/>
    <w:rPr>
      <w:rFonts w:ascii="Cambria" w:eastAsia="Times New Roman" w:hAnsi="Cambria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92127E"/>
    <w:pPr>
      <w:spacing w:beforeLines="1" w:afterLines="1" w:line="12pt" w:lineRule="auto"/>
    </w:pPr>
    <w:rPr>
      <w:rFonts w:ascii="Times" w:eastAsia="Cambria" w:hAnsi="Times"/>
      <w:sz w:val="20"/>
      <w:szCs w:val="20"/>
    </w:rPr>
  </w:style>
  <w:style w:type="character" w:styleId="Forte">
    <w:name w:val="Strong"/>
    <w:uiPriority w:val="22"/>
    <w:qFormat/>
    <w:rsid w:val="0092127E"/>
    <w:rPr>
      <w:b/>
    </w:rPr>
  </w:style>
  <w:style w:type="character" w:customStyle="1" w:styleId="apple-converted-space">
    <w:name w:val="apple-converted-space"/>
    <w:basedOn w:val="Fontepargpadro"/>
    <w:rsid w:val="0092127E"/>
  </w:style>
  <w:style w:type="character" w:styleId="nfase">
    <w:name w:val="Emphasis"/>
    <w:uiPriority w:val="20"/>
    <w:qFormat/>
    <w:rsid w:val="0092127E"/>
    <w:rPr>
      <w:i/>
    </w:rPr>
  </w:style>
  <w:style w:type="character" w:styleId="Hyperlink">
    <w:name w:val="Hyperlink"/>
    <w:uiPriority w:val="99"/>
    <w:semiHidden/>
    <w:unhideWhenUsed/>
    <w:rsid w:val="0092127E"/>
    <w:rPr>
      <w:color w:val="0000FF"/>
      <w:u w:val="single"/>
    </w:rPr>
  </w:style>
  <w:style w:type="character" w:customStyle="1" w:styleId="y0nh2b">
    <w:name w:val="y0nh2b"/>
    <w:rsid w:val="0092127E"/>
  </w:style>
  <w:style w:type="character" w:customStyle="1" w:styleId="Ttulo3Char">
    <w:name w:val="Título 3 Char"/>
    <w:basedOn w:val="Fontepargpadro"/>
    <w:link w:val="Ttulo3"/>
    <w:uiPriority w:val="9"/>
    <w:semiHidden/>
    <w:rsid w:val="003A05A1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932848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6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9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2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2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1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2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3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5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5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14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4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3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5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E9B90B9D-0759-454E-A4D6-0785D9488DF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5</Pages>
  <Words>1155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</dc:creator>
  <cp:keywords/>
  <cp:lastModifiedBy>Pedro Martins Silva</cp:lastModifiedBy>
  <cp:revision>2</cp:revision>
  <cp:lastPrinted>2020-03-12T22:41:00Z</cp:lastPrinted>
  <dcterms:created xsi:type="dcterms:W3CDTF">2020-05-12T17:59:00Z</dcterms:created>
  <dcterms:modified xsi:type="dcterms:W3CDTF">2020-05-12T17:59:00Z</dcterms:modified>
</cp:coreProperties>
</file>